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C9009E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D87604A" w:rsidR="0078352F" w:rsidRPr="001B1AE0" w:rsidRDefault="001B1AE0" w:rsidP="0078352F">
      <w:pPr>
        <w:jc w:val="center"/>
        <w:rPr>
          <w:b/>
          <w:iCs/>
        </w:rPr>
      </w:pPr>
      <w:r w:rsidRPr="001B1AE0">
        <w:rPr>
          <w:b/>
          <w:iCs/>
        </w:rPr>
        <w:t>NRS15428 Grade VIII Service Manager, National Independent Review Panel (NIRP),</w:t>
      </w:r>
    </w:p>
    <w:p w14:paraId="3B5E432C" w14:textId="2AF229EC" w:rsidR="001B1AE0" w:rsidRPr="001B1AE0" w:rsidRDefault="001B1AE0" w:rsidP="0078352F">
      <w:pPr>
        <w:jc w:val="center"/>
        <w:rPr>
          <w:b/>
          <w:iCs/>
        </w:rPr>
      </w:pPr>
      <w:r w:rsidRPr="001B1AE0">
        <w:rPr>
          <w:b/>
          <w:iCs/>
        </w:rPr>
        <w:t>within the Office of the Chief Social Work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FD8148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20A3496" w:rsidR="00A63B5A" w:rsidRPr="00C528EE" w:rsidRDefault="00C528EE" w:rsidP="008C7EA9">
            <w:pPr>
              <w:rPr>
                <w:bCs/>
                <w:iCs/>
                <w:color w:val="000000" w:themeColor="text1"/>
              </w:rPr>
            </w:pPr>
            <w:r w:rsidRPr="00C528EE">
              <w:rPr>
                <w:bCs/>
                <w:iCs/>
                <w:color w:val="000000" w:themeColor="text1"/>
              </w:rPr>
              <w:t>Tuesday 14</w:t>
            </w:r>
            <w:r w:rsidRPr="00C528EE">
              <w:rPr>
                <w:bCs/>
                <w:iCs/>
                <w:color w:val="000000" w:themeColor="text1"/>
                <w:vertAlign w:val="superscript"/>
              </w:rPr>
              <w:t>th</w:t>
            </w:r>
            <w:r w:rsidRPr="00C528EE">
              <w:rPr>
                <w:bCs/>
                <w:iCs/>
                <w:color w:val="000000" w:themeColor="text1"/>
              </w:rPr>
              <w:t xml:space="preserve"> of July 2026 a</w:t>
            </w:r>
            <w:r>
              <w:rPr>
                <w:bCs/>
                <w:iCs/>
                <w:color w:val="000000" w:themeColor="text1"/>
              </w:rPr>
              <w:t>t</w:t>
            </w:r>
            <w:r w:rsidRPr="00C528EE">
              <w:rPr>
                <w:bCs/>
                <w:iCs/>
                <w:color w:val="000000" w:themeColor="text1"/>
              </w:rPr>
              <w:t xml:space="preserve"> </w:t>
            </w:r>
            <w:r w:rsidR="008C7EA9" w:rsidRPr="00C528EE">
              <w:rPr>
                <w:bCs/>
                <w:iCs/>
                <w:color w:val="000000" w:themeColor="text1"/>
              </w:rPr>
              <w:t>3:00PM</w:t>
            </w:r>
            <w:r w:rsidR="00A63B5A" w:rsidRPr="00C528EE">
              <w:rPr>
                <w:bCs/>
                <w:iCs/>
                <w:color w:val="000000" w:themeColor="text1"/>
              </w:rPr>
              <w:t xml:space="preserve">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FF3DDF5"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1B1AE0" w:rsidRPr="001B1AE0">
              <w:t>NRS15428 Grade VIII Service Manager, National Independent Review Panel (NIRP).</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0370ED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B1AE0" w:rsidRPr="005341CF">
                <w:rPr>
                  <w:rStyle w:val="Hyperlink"/>
                </w:rPr>
                <w:t>recruitmanagement</w:t>
              </w:r>
              <w:r w:rsidR="001B1AE0" w:rsidRPr="005341CF">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1B1AE0" w:rsidRDefault="00553354" w:rsidP="00A501B5">
            <w:pPr>
              <w:tabs>
                <w:tab w:val="left" w:pos="1418"/>
              </w:tabs>
              <w:rPr>
                <w:bCs/>
              </w:rPr>
            </w:pPr>
          </w:p>
          <w:p w14:paraId="57205F76" w14:textId="0631AB76" w:rsidR="00553354" w:rsidRPr="001B1AE0" w:rsidRDefault="001B1AE0" w:rsidP="00A501B5">
            <w:pPr>
              <w:tabs>
                <w:tab w:val="left" w:pos="1418"/>
              </w:tabs>
              <w:rPr>
                <w:bCs/>
                <w:sz w:val="16"/>
                <w:szCs w:val="16"/>
              </w:rPr>
            </w:pPr>
            <w:r w:rsidRPr="001B1AE0">
              <w:rPr>
                <w:bCs/>
              </w:rPr>
              <w:t>Grade VIII Senior Manager, National Independent Review Panel (NIRP)</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97CC988" w:rsidR="00553354" w:rsidRPr="001B1AE0" w:rsidRDefault="001B1AE0" w:rsidP="00A501B5">
            <w:pPr>
              <w:spacing w:before="40" w:after="40"/>
              <w:rPr>
                <w:bCs/>
              </w:rPr>
            </w:pPr>
            <w:r w:rsidRPr="001B1AE0">
              <w:rPr>
                <w:bCs/>
              </w:rPr>
              <w:t>NRS1542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103351C2" w:rsidR="00497B0E" w:rsidRDefault="007D0AAF" w:rsidP="007D0AAF">
      <w:pPr>
        <w:tabs>
          <w:tab w:val="left" w:pos="1575"/>
        </w:tabs>
        <w:suppressAutoHyphens w:val="0"/>
        <w:ind w:right="-154"/>
        <w:jc w:val="both"/>
        <w:rPr>
          <w:b/>
        </w:rPr>
      </w:pPr>
      <w:r>
        <w:rPr>
          <w:b/>
        </w:rPr>
        <w:tab/>
      </w:r>
    </w:p>
    <w:p w14:paraId="799B83E3" w14:textId="77777777" w:rsidR="007D0AAF" w:rsidRDefault="007D0AAF" w:rsidP="007D0AAF">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5E1FA688" w14:textId="77777777" w:rsidR="007D0AAF" w:rsidRDefault="007D0AAF" w:rsidP="007D0AAF">
      <w:pPr>
        <w:rPr>
          <w:b/>
          <w:bCs/>
          <w:color w:val="000000"/>
        </w:rPr>
      </w:pPr>
    </w:p>
    <w:p w14:paraId="7F448E0A" w14:textId="77777777" w:rsidR="007D0AAF" w:rsidRDefault="007D0AAF" w:rsidP="007D0AAF">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0409FF49" w14:textId="77777777" w:rsidR="007D0AAF" w:rsidRDefault="007D0AAF" w:rsidP="007D0AAF">
      <w:pPr>
        <w:ind w:left="360"/>
        <w:jc w:val="both"/>
        <w:rPr>
          <w:rFonts w:ascii="Calibri" w:hAnsi="Calibri" w:cs="Calibri"/>
          <w:b/>
          <w:bCs/>
          <w:sz w:val="22"/>
          <w:szCs w:val="22"/>
          <w:lang w:eastAsia="en-IE"/>
        </w:rPr>
      </w:pPr>
    </w:p>
    <w:p w14:paraId="0E934B7F" w14:textId="77777777" w:rsidR="007D0AAF" w:rsidRDefault="007D0AAF" w:rsidP="007D0AAF">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3C3EE8D" w14:textId="77777777" w:rsidR="007D0AAF" w:rsidRDefault="007D0AAF" w:rsidP="007D0AAF">
      <w:pPr>
        <w:rPr>
          <w:b/>
          <w:bCs/>
          <w:color w:val="000000"/>
          <w:lang w:val="en-IE" w:eastAsia="en-US"/>
        </w:rPr>
      </w:pPr>
    </w:p>
    <w:p w14:paraId="4EA35F87" w14:textId="77777777" w:rsidR="007D0AAF" w:rsidRDefault="007D0AAF" w:rsidP="007D0AA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C94A2BF" w14:textId="77777777" w:rsidR="007D0AAF" w:rsidRDefault="007D0AAF" w:rsidP="007D0AAF">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D0AAF" w:rsidRPr="00A45D5E" w14:paraId="7C21A189" w14:textId="77777777" w:rsidTr="004F1974">
        <w:tc>
          <w:tcPr>
            <w:tcW w:w="10368" w:type="dxa"/>
            <w:gridSpan w:val="2"/>
            <w:shd w:val="clear" w:color="auto" w:fill="E0E0E0"/>
          </w:tcPr>
          <w:p w14:paraId="1D345806" w14:textId="191F48EA" w:rsidR="007D0AAF" w:rsidRPr="0089444F" w:rsidRDefault="007D0AAF" w:rsidP="004F1974">
            <w:pPr>
              <w:pStyle w:val="ListParagraph"/>
              <w:numPr>
                <w:ilvl w:val="0"/>
                <w:numId w:val="35"/>
              </w:numPr>
              <w:jc w:val="both"/>
              <w:rPr>
                <w:b/>
                <w:bCs/>
                <w:color w:val="FF0000"/>
              </w:rPr>
            </w:pPr>
            <w:r w:rsidRPr="0089444F">
              <w:rPr>
                <w:b/>
                <w:bCs/>
              </w:rPr>
              <w:t>Please demonstrate your</w:t>
            </w:r>
            <w:r w:rsidRPr="00FD7B4C">
              <w:rPr>
                <w:lang w:val="en-US" w:eastAsia="en-US"/>
              </w:rPr>
              <w:t xml:space="preserve"> </w:t>
            </w:r>
            <w:r w:rsidRPr="007D0AAF">
              <w:rPr>
                <w:b/>
                <w:bCs/>
                <w:lang w:val="en-US" w:eastAsia="en-US"/>
              </w:rPr>
              <w:t>significant experience in managing the administration of a complex health or social care service,</w:t>
            </w:r>
            <w:r w:rsidRPr="007D0AAF">
              <w:rPr>
                <w:b/>
                <w:bCs/>
              </w:rP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7D0AAF" w:rsidRPr="00A45D5E" w14:paraId="1C15FEDD" w14:textId="77777777" w:rsidTr="004F1974">
        <w:tc>
          <w:tcPr>
            <w:tcW w:w="4264" w:type="dxa"/>
          </w:tcPr>
          <w:p w14:paraId="313F104A" w14:textId="77777777" w:rsidR="007D0AAF" w:rsidRDefault="007D0AAF" w:rsidP="004F1974">
            <w:r w:rsidRPr="00A45D5E">
              <w:rPr>
                <w:b/>
              </w:rPr>
              <w:t>Date(s) from – Date(s) to</w:t>
            </w:r>
          </w:p>
        </w:tc>
        <w:tc>
          <w:tcPr>
            <w:tcW w:w="6104" w:type="dxa"/>
          </w:tcPr>
          <w:p w14:paraId="5B60A2C0" w14:textId="77777777" w:rsidR="007D0AAF" w:rsidRPr="00A45D5E" w:rsidRDefault="007D0AAF" w:rsidP="004F1974">
            <w:pPr>
              <w:rPr>
                <w:b/>
              </w:rPr>
            </w:pPr>
            <w:r w:rsidRPr="00A45D5E">
              <w:rPr>
                <w:b/>
              </w:rPr>
              <w:t>Employer(s) &amp; Department Name</w:t>
            </w:r>
          </w:p>
          <w:p w14:paraId="25507E9C" w14:textId="77777777" w:rsidR="007D0AAF" w:rsidRPr="00A45D5E" w:rsidRDefault="007D0AAF" w:rsidP="004F1974">
            <w:pPr>
              <w:rPr>
                <w:b/>
              </w:rPr>
            </w:pPr>
          </w:p>
        </w:tc>
      </w:tr>
      <w:tr w:rsidR="007D0AAF" w14:paraId="708CEC87" w14:textId="77777777" w:rsidTr="004F1974">
        <w:trPr>
          <w:trHeight w:val="774"/>
        </w:trPr>
        <w:tc>
          <w:tcPr>
            <w:tcW w:w="4264" w:type="dxa"/>
          </w:tcPr>
          <w:p w14:paraId="12DF361C" w14:textId="77777777" w:rsidR="007D0AAF" w:rsidRDefault="007D0AAF" w:rsidP="004F1974"/>
          <w:p w14:paraId="182B9123" w14:textId="77777777" w:rsidR="007D0AAF" w:rsidRDefault="007D0AAF" w:rsidP="004F1974"/>
        </w:tc>
        <w:tc>
          <w:tcPr>
            <w:tcW w:w="6104" w:type="dxa"/>
          </w:tcPr>
          <w:p w14:paraId="5A6BB1B2" w14:textId="77777777" w:rsidR="007D0AAF" w:rsidRDefault="007D0AAF" w:rsidP="004F1974"/>
        </w:tc>
      </w:tr>
      <w:tr w:rsidR="007D0AAF" w14:paraId="61F88BFE" w14:textId="77777777" w:rsidTr="004F1974">
        <w:tc>
          <w:tcPr>
            <w:tcW w:w="10368" w:type="dxa"/>
            <w:gridSpan w:val="2"/>
          </w:tcPr>
          <w:p w14:paraId="695AE257" w14:textId="77777777" w:rsidR="007D0AAF" w:rsidRDefault="007D0AAF" w:rsidP="004F1974"/>
          <w:p w14:paraId="5EAA01A4" w14:textId="77777777" w:rsidR="007D0AAF" w:rsidRDefault="007D0AAF" w:rsidP="004F1974"/>
          <w:p w14:paraId="3B0DC8D8" w14:textId="77777777" w:rsidR="007D0AAF" w:rsidRDefault="007D0AAF" w:rsidP="004F1974"/>
          <w:p w14:paraId="1ADEDF43" w14:textId="77777777" w:rsidR="007D0AAF" w:rsidRDefault="007D0AAF" w:rsidP="004F1974"/>
          <w:p w14:paraId="7327CA2E" w14:textId="77777777" w:rsidR="007D0AAF" w:rsidRDefault="007D0AAF" w:rsidP="004F1974"/>
          <w:p w14:paraId="5884336E" w14:textId="77777777" w:rsidR="007D0AAF" w:rsidRDefault="007D0AAF" w:rsidP="004F1974"/>
          <w:p w14:paraId="62B5F261" w14:textId="77777777" w:rsidR="007D0AAF" w:rsidRDefault="007D0AAF" w:rsidP="004F1974"/>
          <w:p w14:paraId="792050E5" w14:textId="77777777" w:rsidR="007D0AAF" w:rsidRDefault="007D0AAF" w:rsidP="004F1974"/>
          <w:p w14:paraId="67CC6357" w14:textId="77777777" w:rsidR="007D0AAF" w:rsidRDefault="007D0AAF" w:rsidP="004F1974"/>
          <w:p w14:paraId="270BEE14" w14:textId="77777777" w:rsidR="007D0AAF" w:rsidRDefault="007D0AAF" w:rsidP="004F1974"/>
          <w:p w14:paraId="0FB93735" w14:textId="77777777" w:rsidR="007D0AAF" w:rsidRDefault="007D0AAF" w:rsidP="004F1974"/>
          <w:p w14:paraId="4F8799BC" w14:textId="77777777" w:rsidR="007D0AAF" w:rsidRDefault="007D0AAF" w:rsidP="004F1974"/>
          <w:p w14:paraId="2021A4F4" w14:textId="77777777" w:rsidR="007D0AAF" w:rsidRDefault="007D0AAF" w:rsidP="004F1974"/>
          <w:p w14:paraId="45C1EE72" w14:textId="77777777" w:rsidR="007D0AAF" w:rsidRDefault="007D0AAF" w:rsidP="004F1974"/>
          <w:p w14:paraId="3BE56208" w14:textId="77777777" w:rsidR="007D0AAF" w:rsidRDefault="007D0AAF" w:rsidP="004F1974"/>
          <w:p w14:paraId="69EEA5D8" w14:textId="77777777" w:rsidR="007D0AAF" w:rsidRDefault="007D0AAF" w:rsidP="004F1974"/>
          <w:p w14:paraId="035D409D" w14:textId="77777777" w:rsidR="007D0AAF" w:rsidRDefault="007D0AAF" w:rsidP="004F1974"/>
          <w:p w14:paraId="2B848527" w14:textId="77777777" w:rsidR="007D0AAF" w:rsidRDefault="007D0AAF" w:rsidP="004F1974"/>
          <w:p w14:paraId="15F4F2E6" w14:textId="77777777" w:rsidR="007D0AAF" w:rsidRDefault="007D0AAF" w:rsidP="004F1974"/>
          <w:p w14:paraId="71173133" w14:textId="77777777" w:rsidR="007D0AAF" w:rsidRDefault="007D0AAF" w:rsidP="004F1974"/>
          <w:p w14:paraId="21C774F4" w14:textId="77777777" w:rsidR="007D0AAF" w:rsidRDefault="007D0AAF" w:rsidP="004F1974"/>
          <w:p w14:paraId="7BDE7F31" w14:textId="77777777" w:rsidR="007D0AAF" w:rsidRDefault="007D0AAF" w:rsidP="004F1974"/>
          <w:p w14:paraId="21C270BD" w14:textId="77777777" w:rsidR="007D0AAF" w:rsidRDefault="007D0AAF" w:rsidP="004F1974"/>
          <w:p w14:paraId="3B6BD8E7" w14:textId="77777777" w:rsidR="007D0AAF" w:rsidRDefault="007D0AAF" w:rsidP="004F1974"/>
          <w:p w14:paraId="336CF261" w14:textId="77777777" w:rsidR="007D0AAF" w:rsidRDefault="007D0AAF" w:rsidP="004F1974"/>
          <w:p w14:paraId="759B529E" w14:textId="77777777" w:rsidR="007D0AAF" w:rsidRDefault="007D0AAF" w:rsidP="004F1974"/>
          <w:p w14:paraId="62BD805E" w14:textId="77777777" w:rsidR="007D0AAF" w:rsidRDefault="007D0AAF" w:rsidP="004F1974"/>
          <w:p w14:paraId="1AF2717D" w14:textId="77777777" w:rsidR="007D0AAF" w:rsidRDefault="007D0AAF" w:rsidP="004F1974"/>
        </w:tc>
      </w:tr>
    </w:tbl>
    <w:p w14:paraId="171F8956" w14:textId="77777777" w:rsidR="007D0AAF" w:rsidRDefault="007D0AAF" w:rsidP="007D0AAF">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D0AAF" w:rsidRPr="00A45D5E" w14:paraId="66015AA0" w14:textId="77777777" w:rsidTr="004F1974">
        <w:tc>
          <w:tcPr>
            <w:tcW w:w="10368" w:type="dxa"/>
            <w:gridSpan w:val="2"/>
            <w:shd w:val="clear" w:color="auto" w:fill="E0E0E0"/>
          </w:tcPr>
          <w:p w14:paraId="2FE45799" w14:textId="3CC96622" w:rsidR="007D0AAF" w:rsidRPr="000F2B41" w:rsidRDefault="007D0AAF" w:rsidP="004F1974">
            <w:pPr>
              <w:pStyle w:val="ListParagraph"/>
              <w:numPr>
                <w:ilvl w:val="0"/>
                <w:numId w:val="35"/>
              </w:numPr>
              <w:suppressAutoHyphens w:val="0"/>
              <w:spacing w:line="276" w:lineRule="auto"/>
              <w:jc w:val="both"/>
              <w:rPr>
                <w:b/>
                <w:lang w:eastAsia="en-IE"/>
              </w:rPr>
            </w:pPr>
            <w:r w:rsidRPr="000F2B41">
              <w:rPr>
                <w:b/>
                <w:bCs/>
              </w:rPr>
              <w:lastRenderedPageBreak/>
              <w:t>Please demonstrate your</w:t>
            </w:r>
            <w:r w:rsidRPr="00FD7B4C">
              <w:rPr>
                <w:lang w:val="en-US" w:eastAsia="en-US"/>
              </w:rPr>
              <w:t xml:space="preserve"> </w:t>
            </w:r>
            <w:r w:rsidRPr="007D0AAF">
              <w:rPr>
                <w:b/>
                <w:bCs/>
                <w:lang w:val="en-US" w:eastAsia="en-US"/>
              </w:rPr>
              <w:t xml:space="preserve">significant experience in analyzing and synthesizing complex data including the </w:t>
            </w:r>
            <w:r w:rsidRPr="007D0AAF">
              <w:rPr>
                <w:b/>
                <w:bCs/>
              </w:rPr>
              <w:t>preparation and presentation of management reports to a professional standard,</w:t>
            </w:r>
            <w:r>
              <w:t xml:space="preserve"> </w:t>
            </w:r>
            <w:r w:rsidRPr="000F2B41">
              <w:rPr>
                <w:b/>
                <w:lang w:eastAsia="en-IE"/>
              </w:rPr>
              <w:t xml:space="preserve">as relevant to the role. </w:t>
            </w:r>
            <w:r w:rsidRPr="000F2B41">
              <w:rPr>
                <w:b/>
              </w:rPr>
              <w:t>Please limit your answer in this section to 1 page.</w:t>
            </w:r>
          </w:p>
        </w:tc>
      </w:tr>
      <w:tr w:rsidR="007D0AAF" w:rsidRPr="00A45D5E" w14:paraId="68379E7E" w14:textId="77777777" w:rsidTr="004F1974">
        <w:tc>
          <w:tcPr>
            <w:tcW w:w="4264" w:type="dxa"/>
          </w:tcPr>
          <w:p w14:paraId="5CFEA85B" w14:textId="77777777" w:rsidR="007D0AAF" w:rsidRDefault="007D0AAF" w:rsidP="004F1974">
            <w:r w:rsidRPr="00A45D5E">
              <w:rPr>
                <w:b/>
              </w:rPr>
              <w:t>Date(s) from – Date(s) to</w:t>
            </w:r>
          </w:p>
        </w:tc>
        <w:tc>
          <w:tcPr>
            <w:tcW w:w="6104" w:type="dxa"/>
          </w:tcPr>
          <w:p w14:paraId="308D8B0B" w14:textId="77777777" w:rsidR="007D0AAF" w:rsidRPr="00A45D5E" w:rsidRDefault="007D0AAF" w:rsidP="004F1974">
            <w:pPr>
              <w:rPr>
                <w:b/>
              </w:rPr>
            </w:pPr>
            <w:r w:rsidRPr="00A45D5E">
              <w:rPr>
                <w:b/>
              </w:rPr>
              <w:t>Employer(s) &amp; Department Name</w:t>
            </w:r>
          </w:p>
          <w:p w14:paraId="411BF29F" w14:textId="77777777" w:rsidR="007D0AAF" w:rsidRPr="00A45D5E" w:rsidRDefault="007D0AAF" w:rsidP="004F1974">
            <w:pPr>
              <w:rPr>
                <w:b/>
              </w:rPr>
            </w:pPr>
          </w:p>
        </w:tc>
      </w:tr>
      <w:tr w:rsidR="007D0AAF" w14:paraId="25C36F60" w14:textId="77777777" w:rsidTr="004F1974">
        <w:trPr>
          <w:trHeight w:val="774"/>
        </w:trPr>
        <w:tc>
          <w:tcPr>
            <w:tcW w:w="4264" w:type="dxa"/>
          </w:tcPr>
          <w:p w14:paraId="38C834B8" w14:textId="77777777" w:rsidR="007D0AAF" w:rsidRDefault="007D0AAF" w:rsidP="004F1974"/>
          <w:p w14:paraId="739B54BA" w14:textId="77777777" w:rsidR="007D0AAF" w:rsidRDefault="007D0AAF" w:rsidP="004F1974"/>
        </w:tc>
        <w:tc>
          <w:tcPr>
            <w:tcW w:w="6104" w:type="dxa"/>
          </w:tcPr>
          <w:p w14:paraId="290E5444" w14:textId="77777777" w:rsidR="007D0AAF" w:rsidRDefault="007D0AAF" w:rsidP="004F1974"/>
        </w:tc>
      </w:tr>
      <w:tr w:rsidR="007D0AAF" w14:paraId="177A0A95" w14:textId="77777777" w:rsidTr="004F1974">
        <w:tc>
          <w:tcPr>
            <w:tcW w:w="10368" w:type="dxa"/>
            <w:gridSpan w:val="2"/>
          </w:tcPr>
          <w:p w14:paraId="559471F7" w14:textId="77777777" w:rsidR="007D0AAF" w:rsidRDefault="007D0AAF" w:rsidP="004F1974"/>
          <w:p w14:paraId="3AE5047F" w14:textId="77777777" w:rsidR="007D0AAF" w:rsidRDefault="007D0AAF" w:rsidP="004F1974"/>
          <w:p w14:paraId="7EEA47F6" w14:textId="77777777" w:rsidR="007D0AAF" w:rsidRDefault="007D0AAF" w:rsidP="004F1974"/>
          <w:p w14:paraId="7CD7A1AC" w14:textId="77777777" w:rsidR="007D0AAF" w:rsidRDefault="007D0AAF" w:rsidP="004F1974"/>
          <w:p w14:paraId="776246AE" w14:textId="77777777" w:rsidR="007D0AAF" w:rsidRDefault="007D0AAF" w:rsidP="004F1974"/>
          <w:p w14:paraId="103E8384" w14:textId="77777777" w:rsidR="007D0AAF" w:rsidRDefault="007D0AAF" w:rsidP="004F1974"/>
          <w:p w14:paraId="49480DA2" w14:textId="77777777" w:rsidR="007D0AAF" w:rsidRDefault="007D0AAF" w:rsidP="004F1974"/>
          <w:p w14:paraId="6C3FDFE8" w14:textId="77777777" w:rsidR="007D0AAF" w:rsidRDefault="007D0AAF" w:rsidP="004F1974"/>
          <w:p w14:paraId="697DC23D" w14:textId="77777777" w:rsidR="007D0AAF" w:rsidRDefault="007D0AAF" w:rsidP="004F1974"/>
          <w:p w14:paraId="18917AD9" w14:textId="77777777" w:rsidR="007D0AAF" w:rsidRDefault="007D0AAF" w:rsidP="004F1974"/>
          <w:p w14:paraId="2022A4C2" w14:textId="77777777" w:rsidR="007D0AAF" w:rsidRDefault="007D0AAF" w:rsidP="004F1974"/>
          <w:p w14:paraId="6C177CB7" w14:textId="77777777" w:rsidR="007D0AAF" w:rsidRDefault="007D0AAF" w:rsidP="004F1974"/>
          <w:p w14:paraId="5C187B4E" w14:textId="77777777" w:rsidR="007D0AAF" w:rsidRDefault="007D0AAF" w:rsidP="004F1974"/>
          <w:p w14:paraId="323F3EDF" w14:textId="77777777" w:rsidR="007D0AAF" w:rsidRDefault="007D0AAF" w:rsidP="004F1974"/>
          <w:p w14:paraId="3F5BBB31" w14:textId="77777777" w:rsidR="007D0AAF" w:rsidRDefault="007D0AAF" w:rsidP="004F1974"/>
          <w:p w14:paraId="3D2919E6" w14:textId="77777777" w:rsidR="007D0AAF" w:rsidRDefault="007D0AAF" w:rsidP="004F1974"/>
          <w:p w14:paraId="6CD350E3" w14:textId="77777777" w:rsidR="007D0AAF" w:rsidRDefault="007D0AAF" w:rsidP="004F1974"/>
          <w:p w14:paraId="01D3077C" w14:textId="77777777" w:rsidR="007D0AAF" w:rsidRDefault="007D0AAF" w:rsidP="004F1974"/>
          <w:p w14:paraId="17D2CCA2" w14:textId="77777777" w:rsidR="007D0AAF" w:rsidRDefault="007D0AAF" w:rsidP="004F1974"/>
          <w:p w14:paraId="0D011941" w14:textId="77777777" w:rsidR="007D0AAF" w:rsidRDefault="007D0AAF" w:rsidP="004F1974"/>
          <w:p w14:paraId="7E329825" w14:textId="77777777" w:rsidR="007D0AAF" w:rsidRDefault="007D0AAF" w:rsidP="004F1974"/>
          <w:p w14:paraId="7603B2DB" w14:textId="77777777" w:rsidR="007D0AAF" w:rsidRDefault="007D0AAF" w:rsidP="004F1974"/>
          <w:p w14:paraId="06F17FA9" w14:textId="77777777" w:rsidR="007D0AAF" w:rsidRDefault="007D0AAF" w:rsidP="004F1974"/>
          <w:p w14:paraId="79BB32DC" w14:textId="77777777" w:rsidR="007D0AAF" w:rsidRDefault="007D0AAF" w:rsidP="004F1974"/>
          <w:p w14:paraId="1D9B122B" w14:textId="77777777" w:rsidR="007D0AAF" w:rsidRDefault="007D0AAF" w:rsidP="004F1974"/>
          <w:p w14:paraId="6114B2FE" w14:textId="77777777" w:rsidR="007D0AAF" w:rsidRDefault="007D0AAF" w:rsidP="004F1974"/>
          <w:p w14:paraId="72239D07" w14:textId="77777777" w:rsidR="007D0AAF" w:rsidRDefault="007D0AAF" w:rsidP="004F1974"/>
          <w:p w14:paraId="5B4BFED1" w14:textId="77777777" w:rsidR="007D0AAF" w:rsidRDefault="007D0AAF" w:rsidP="004F1974"/>
          <w:p w14:paraId="0D7B79B6" w14:textId="77777777" w:rsidR="007D0AAF" w:rsidRDefault="007D0AAF" w:rsidP="004F1974"/>
          <w:p w14:paraId="54F8F02A" w14:textId="77777777" w:rsidR="007D0AAF" w:rsidRDefault="007D0AAF" w:rsidP="004F1974"/>
          <w:p w14:paraId="6D226C2C" w14:textId="77777777" w:rsidR="007D0AAF" w:rsidRDefault="007D0AAF" w:rsidP="004F1974"/>
          <w:p w14:paraId="5C9CC9EC" w14:textId="77777777" w:rsidR="007D0AAF" w:rsidRDefault="007D0AAF" w:rsidP="004F1974"/>
          <w:p w14:paraId="05FB38FB" w14:textId="77777777" w:rsidR="007D0AAF" w:rsidRDefault="007D0AAF" w:rsidP="004F1974"/>
          <w:p w14:paraId="11C5AB49" w14:textId="77777777" w:rsidR="007D0AAF" w:rsidRDefault="007D0AAF" w:rsidP="004F1974"/>
          <w:p w14:paraId="6748C88A" w14:textId="77777777" w:rsidR="007D0AAF" w:rsidRDefault="007D0AAF" w:rsidP="004F1974"/>
          <w:p w14:paraId="6E4238BC" w14:textId="77777777" w:rsidR="007D0AAF" w:rsidRDefault="007D0AAF" w:rsidP="004F1974"/>
          <w:p w14:paraId="7D8785FF" w14:textId="77777777" w:rsidR="007D0AAF" w:rsidRDefault="007D0AAF" w:rsidP="004F1974"/>
          <w:p w14:paraId="532C71A9" w14:textId="77777777" w:rsidR="007D0AAF" w:rsidRDefault="007D0AAF" w:rsidP="004F1974"/>
          <w:p w14:paraId="6B113B21" w14:textId="77777777" w:rsidR="007D0AAF" w:rsidRDefault="007D0AAF" w:rsidP="004F1974"/>
          <w:p w14:paraId="0F165FEC" w14:textId="77777777" w:rsidR="007D0AAF" w:rsidRDefault="007D0AAF" w:rsidP="004F1974"/>
          <w:p w14:paraId="686A88D2" w14:textId="77777777" w:rsidR="007D0AAF" w:rsidRDefault="007D0AAF" w:rsidP="004F1974"/>
          <w:p w14:paraId="5A0FC0F2" w14:textId="77777777" w:rsidR="007D0AAF" w:rsidRDefault="007D0AAF" w:rsidP="004F1974"/>
          <w:p w14:paraId="2969E9E5" w14:textId="77777777" w:rsidR="007D0AAF" w:rsidRDefault="007D0AAF" w:rsidP="004F1974"/>
          <w:p w14:paraId="5F3EB1D5" w14:textId="77777777" w:rsidR="007D0AAF" w:rsidRDefault="007D0AAF" w:rsidP="004F1974"/>
          <w:p w14:paraId="033928B3" w14:textId="77777777" w:rsidR="007D0AAF" w:rsidRDefault="007D0AAF" w:rsidP="004F1974"/>
          <w:p w14:paraId="42DB1938" w14:textId="77777777" w:rsidR="007D0AAF" w:rsidRDefault="007D0AAF" w:rsidP="004F1974"/>
          <w:p w14:paraId="6A634A0B" w14:textId="77777777" w:rsidR="007D0AAF" w:rsidRDefault="007D0AAF" w:rsidP="004F1974"/>
          <w:p w14:paraId="7E1C6A86" w14:textId="77777777" w:rsidR="007D0AAF" w:rsidRDefault="007D0AAF" w:rsidP="004F1974"/>
          <w:p w14:paraId="232F916A" w14:textId="77777777" w:rsidR="007D0AAF" w:rsidRDefault="007D0AAF" w:rsidP="004F1974"/>
          <w:p w14:paraId="72EA575C" w14:textId="77777777" w:rsidR="007D0AAF" w:rsidRDefault="007D0AAF" w:rsidP="004F1974"/>
          <w:p w14:paraId="23266C0B" w14:textId="77777777" w:rsidR="007D0AAF" w:rsidRDefault="007D0AAF" w:rsidP="004F1974"/>
          <w:p w14:paraId="45252C19" w14:textId="77777777" w:rsidR="007D0AAF" w:rsidRDefault="007D0AAF" w:rsidP="004F1974"/>
          <w:p w14:paraId="7786E6FD" w14:textId="77777777" w:rsidR="007D0AAF" w:rsidRDefault="007D0AAF" w:rsidP="004F1974"/>
          <w:p w14:paraId="140BB325" w14:textId="77777777" w:rsidR="007D0AAF" w:rsidRDefault="007D0AAF" w:rsidP="004F1974"/>
          <w:p w14:paraId="1FE4616B" w14:textId="77777777" w:rsidR="007D0AAF" w:rsidRDefault="007D0AAF" w:rsidP="004F1974"/>
        </w:tc>
      </w:tr>
    </w:tbl>
    <w:p w14:paraId="3FF4BF42" w14:textId="77777777" w:rsidR="007D0AAF" w:rsidRDefault="007D0AAF" w:rsidP="007D0AAF">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D0AAF" w:rsidRPr="00A26960" w14:paraId="3D47B0FA" w14:textId="77777777" w:rsidTr="004F1974">
        <w:tc>
          <w:tcPr>
            <w:tcW w:w="10368" w:type="dxa"/>
            <w:gridSpan w:val="2"/>
            <w:shd w:val="clear" w:color="auto" w:fill="E0E0E0"/>
          </w:tcPr>
          <w:p w14:paraId="2B5A2B9B" w14:textId="6A4AFA43" w:rsidR="007D0AAF" w:rsidRPr="007D0AAF" w:rsidRDefault="007D0AAF" w:rsidP="007D0AAF">
            <w:pPr>
              <w:pStyle w:val="ListParagraph"/>
              <w:numPr>
                <w:ilvl w:val="0"/>
                <w:numId w:val="35"/>
              </w:numPr>
              <w:suppressAutoHyphens w:val="0"/>
              <w:spacing w:after="120"/>
            </w:pPr>
            <w:r w:rsidRPr="007D0AAF">
              <w:rPr>
                <w:b/>
                <w:bCs/>
              </w:rPr>
              <w:t xml:space="preserve">Please demonstrate your experience of developing and managing document management systems, </w:t>
            </w:r>
            <w:r w:rsidRPr="007D0AAF">
              <w:rPr>
                <w:b/>
                <w:bCs/>
                <w:lang w:eastAsia="en-IE"/>
              </w:rPr>
              <w:t>as</w:t>
            </w:r>
            <w:r w:rsidRPr="007D0AAF">
              <w:rPr>
                <w:b/>
                <w:lang w:eastAsia="en-IE"/>
              </w:rPr>
              <w:t xml:space="preserve"> relevant to this role. </w:t>
            </w:r>
            <w:r w:rsidRPr="007D0AAF">
              <w:rPr>
                <w:b/>
              </w:rPr>
              <w:t>Please limit your answer in this section to 1 page.</w:t>
            </w:r>
          </w:p>
        </w:tc>
      </w:tr>
      <w:tr w:rsidR="007D0AAF" w:rsidRPr="00A45D5E" w14:paraId="48798C06" w14:textId="77777777" w:rsidTr="004F1974">
        <w:tc>
          <w:tcPr>
            <w:tcW w:w="4264" w:type="dxa"/>
          </w:tcPr>
          <w:p w14:paraId="025D2E3B" w14:textId="77777777" w:rsidR="007D0AAF" w:rsidRDefault="007D0AAF" w:rsidP="004F1974">
            <w:r w:rsidRPr="00A45D5E">
              <w:rPr>
                <w:b/>
              </w:rPr>
              <w:t>Date(s) from – Date(s) to</w:t>
            </w:r>
          </w:p>
        </w:tc>
        <w:tc>
          <w:tcPr>
            <w:tcW w:w="6104" w:type="dxa"/>
          </w:tcPr>
          <w:p w14:paraId="4BC344E1" w14:textId="77777777" w:rsidR="007D0AAF" w:rsidRPr="00A45D5E" w:rsidRDefault="007D0AAF" w:rsidP="004F1974">
            <w:pPr>
              <w:rPr>
                <w:b/>
              </w:rPr>
            </w:pPr>
            <w:r w:rsidRPr="00A45D5E">
              <w:rPr>
                <w:b/>
              </w:rPr>
              <w:t>Employer(s) &amp; Department Name</w:t>
            </w:r>
          </w:p>
          <w:p w14:paraId="1D365578" w14:textId="77777777" w:rsidR="007D0AAF" w:rsidRPr="00A45D5E" w:rsidRDefault="007D0AAF" w:rsidP="004F1974">
            <w:pPr>
              <w:rPr>
                <w:b/>
              </w:rPr>
            </w:pPr>
          </w:p>
        </w:tc>
      </w:tr>
      <w:tr w:rsidR="007D0AAF" w14:paraId="09DF9D57" w14:textId="77777777" w:rsidTr="004F1974">
        <w:trPr>
          <w:trHeight w:val="774"/>
        </w:trPr>
        <w:tc>
          <w:tcPr>
            <w:tcW w:w="4264" w:type="dxa"/>
          </w:tcPr>
          <w:p w14:paraId="79FD9B31" w14:textId="77777777" w:rsidR="007D0AAF" w:rsidRDefault="007D0AAF" w:rsidP="004F1974"/>
          <w:p w14:paraId="11379EEA" w14:textId="77777777" w:rsidR="007D0AAF" w:rsidRDefault="007D0AAF" w:rsidP="004F1974"/>
        </w:tc>
        <w:tc>
          <w:tcPr>
            <w:tcW w:w="6104" w:type="dxa"/>
          </w:tcPr>
          <w:p w14:paraId="1DD83114" w14:textId="77777777" w:rsidR="007D0AAF" w:rsidRDefault="007D0AAF" w:rsidP="004F1974"/>
        </w:tc>
      </w:tr>
      <w:tr w:rsidR="007D0AAF" w14:paraId="7101478F" w14:textId="77777777" w:rsidTr="004F1974">
        <w:tc>
          <w:tcPr>
            <w:tcW w:w="10368" w:type="dxa"/>
            <w:gridSpan w:val="2"/>
          </w:tcPr>
          <w:p w14:paraId="62A3DA9C" w14:textId="77777777" w:rsidR="007D0AAF" w:rsidRDefault="007D0AAF" w:rsidP="004F1974"/>
          <w:p w14:paraId="430681DE" w14:textId="77777777" w:rsidR="007D0AAF" w:rsidRDefault="007D0AAF" w:rsidP="004F1974"/>
          <w:p w14:paraId="6BB0EA67" w14:textId="77777777" w:rsidR="007D0AAF" w:rsidRDefault="007D0AAF" w:rsidP="004F1974"/>
          <w:p w14:paraId="7D1D5991" w14:textId="77777777" w:rsidR="007D0AAF" w:rsidRDefault="007D0AAF" w:rsidP="004F1974"/>
          <w:p w14:paraId="6A01FC18" w14:textId="77777777" w:rsidR="007D0AAF" w:rsidRDefault="007D0AAF" w:rsidP="004F1974"/>
          <w:p w14:paraId="69311EA0" w14:textId="77777777" w:rsidR="007D0AAF" w:rsidRDefault="007D0AAF" w:rsidP="004F1974"/>
          <w:p w14:paraId="1C70CE46" w14:textId="77777777" w:rsidR="007D0AAF" w:rsidRDefault="007D0AAF" w:rsidP="004F1974"/>
          <w:p w14:paraId="2EA6075B" w14:textId="77777777" w:rsidR="007D0AAF" w:rsidRDefault="007D0AAF" w:rsidP="004F1974"/>
          <w:p w14:paraId="3275032E" w14:textId="77777777" w:rsidR="007D0AAF" w:rsidRDefault="007D0AAF" w:rsidP="004F1974"/>
          <w:p w14:paraId="4E07BC60" w14:textId="77777777" w:rsidR="007D0AAF" w:rsidRDefault="007D0AAF" w:rsidP="004F1974"/>
          <w:p w14:paraId="19D27F5A" w14:textId="77777777" w:rsidR="007D0AAF" w:rsidRDefault="007D0AAF" w:rsidP="004F1974"/>
          <w:p w14:paraId="3B6C5652" w14:textId="77777777" w:rsidR="007D0AAF" w:rsidRDefault="007D0AAF" w:rsidP="004F1974"/>
          <w:p w14:paraId="46384B39" w14:textId="77777777" w:rsidR="007D0AAF" w:rsidRDefault="007D0AAF" w:rsidP="004F1974"/>
          <w:p w14:paraId="78AAB5D3" w14:textId="77777777" w:rsidR="007D0AAF" w:rsidRDefault="007D0AAF" w:rsidP="004F1974"/>
          <w:p w14:paraId="480E63FA" w14:textId="77777777" w:rsidR="007D0AAF" w:rsidRDefault="007D0AAF" w:rsidP="004F1974"/>
          <w:p w14:paraId="6B1E3F44" w14:textId="77777777" w:rsidR="007D0AAF" w:rsidRDefault="007D0AAF" w:rsidP="004F1974"/>
          <w:p w14:paraId="026DFE8E" w14:textId="77777777" w:rsidR="007D0AAF" w:rsidRDefault="007D0AAF" w:rsidP="004F1974"/>
          <w:p w14:paraId="50CB41F6" w14:textId="77777777" w:rsidR="007D0AAF" w:rsidRDefault="007D0AAF" w:rsidP="004F1974"/>
          <w:p w14:paraId="20AE52F0" w14:textId="77777777" w:rsidR="007D0AAF" w:rsidRDefault="007D0AAF" w:rsidP="004F1974"/>
          <w:p w14:paraId="5AB08020" w14:textId="77777777" w:rsidR="007D0AAF" w:rsidRDefault="007D0AAF" w:rsidP="004F1974"/>
          <w:p w14:paraId="40303BA5" w14:textId="77777777" w:rsidR="007D0AAF" w:rsidRDefault="007D0AAF" w:rsidP="004F1974"/>
          <w:p w14:paraId="156CF1A0" w14:textId="77777777" w:rsidR="007D0AAF" w:rsidRDefault="007D0AAF" w:rsidP="004F1974"/>
          <w:p w14:paraId="0F7E41F2" w14:textId="77777777" w:rsidR="007D0AAF" w:rsidRDefault="007D0AAF" w:rsidP="004F1974"/>
          <w:p w14:paraId="79B4AAF1" w14:textId="77777777" w:rsidR="007D0AAF" w:rsidRDefault="007D0AAF" w:rsidP="004F1974"/>
          <w:p w14:paraId="230ECB13" w14:textId="77777777" w:rsidR="007D0AAF" w:rsidRDefault="007D0AAF" w:rsidP="004F1974"/>
          <w:p w14:paraId="0991648F" w14:textId="77777777" w:rsidR="007D0AAF" w:rsidRDefault="007D0AAF" w:rsidP="004F1974"/>
          <w:p w14:paraId="29CB6E75" w14:textId="77777777" w:rsidR="007D0AAF" w:rsidRDefault="007D0AAF" w:rsidP="004F1974"/>
          <w:p w14:paraId="7C59544B" w14:textId="77777777" w:rsidR="007D0AAF" w:rsidRDefault="007D0AAF" w:rsidP="004F1974"/>
          <w:p w14:paraId="0A03C0A1" w14:textId="77777777" w:rsidR="007D0AAF" w:rsidRDefault="007D0AAF" w:rsidP="004F1974"/>
          <w:p w14:paraId="4D018BDF" w14:textId="77777777" w:rsidR="007D0AAF" w:rsidRDefault="007D0AAF" w:rsidP="004F1974"/>
          <w:p w14:paraId="4F5FCA5E" w14:textId="77777777" w:rsidR="007D0AAF" w:rsidRDefault="007D0AAF" w:rsidP="004F1974"/>
          <w:p w14:paraId="28E3689E" w14:textId="77777777" w:rsidR="007D0AAF" w:rsidRDefault="007D0AAF" w:rsidP="004F1974"/>
          <w:p w14:paraId="37314187" w14:textId="77777777" w:rsidR="007D0AAF" w:rsidRDefault="007D0AAF" w:rsidP="004F1974"/>
          <w:p w14:paraId="77ABA07F" w14:textId="77777777" w:rsidR="007D0AAF" w:rsidRDefault="007D0AAF" w:rsidP="004F1974"/>
          <w:p w14:paraId="0E391AC8" w14:textId="77777777" w:rsidR="007D0AAF" w:rsidRDefault="007D0AAF" w:rsidP="004F1974"/>
          <w:p w14:paraId="3FC51AD6" w14:textId="77777777" w:rsidR="007D0AAF" w:rsidRDefault="007D0AAF" w:rsidP="004F1974"/>
          <w:p w14:paraId="07A355B8" w14:textId="77777777" w:rsidR="007D0AAF" w:rsidRDefault="007D0AAF" w:rsidP="004F1974"/>
          <w:p w14:paraId="201C1C62" w14:textId="77777777" w:rsidR="007D0AAF" w:rsidRDefault="007D0AAF" w:rsidP="004F1974"/>
          <w:p w14:paraId="71799957" w14:textId="77777777" w:rsidR="007D0AAF" w:rsidRDefault="007D0AAF" w:rsidP="004F1974"/>
          <w:p w14:paraId="60FC9238" w14:textId="77777777" w:rsidR="007D0AAF" w:rsidRDefault="007D0AAF" w:rsidP="004F1974"/>
          <w:p w14:paraId="548252AC" w14:textId="77777777" w:rsidR="007D0AAF" w:rsidRDefault="007D0AAF" w:rsidP="004F1974"/>
          <w:p w14:paraId="26AA72A4" w14:textId="77777777" w:rsidR="007D0AAF" w:rsidRDefault="007D0AAF" w:rsidP="004F1974"/>
          <w:p w14:paraId="73FCD577" w14:textId="77777777" w:rsidR="007D0AAF" w:rsidRDefault="007D0AAF" w:rsidP="004F1974"/>
          <w:p w14:paraId="459638E8" w14:textId="77777777" w:rsidR="007D0AAF" w:rsidRDefault="007D0AAF" w:rsidP="004F1974"/>
          <w:p w14:paraId="2F11EDBB" w14:textId="77777777" w:rsidR="007D0AAF" w:rsidRDefault="007D0AAF" w:rsidP="004F1974"/>
          <w:p w14:paraId="5DD9E36B" w14:textId="77777777" w:rsidR="007D0AAF" w:rsidRDefault="007D0AAF" w:rsidP="004F1974"/>
          <w:p w14:paraId="142797C1" w14:textId="77777777" w:rsidR="007D0AAF" w:rsidRDefault="007D0AAF" w:rsidP="004F1974"/>
          <w:p w14:paraId="5D6FA466" w14:textId="77777777" w:rsidR="007D0AAF" w:rsidRDefault="007D0AAF" w:rsidP="004F1974"/>
          <w:p w14:paraId="0AF65A77" w14:textId="77777777" w:rsidR="007D0AAF" w:rsidRDefault="007D0AAF" w:rsidP="004F1974"/>
          <w:p w14:paraId="27F92B7F" w14:textId="77777777" w:rsidR="007D0AAF" w:rsidRDefault="007D0AAF" w:rsidP="004F1974"/>
          <w:p w14:paraId="1D067DAE" w14:textId="77777777" w:rsidR="007D0AAF" w:rsidRDefault="007D0AAF" w:rsidP="004F1974"/>
          <w:p w14:paraId="1D104E2F" w14:textId="77777777" w:rsidR="007D0AAF" w:rsidRDefault="007D0AAF" w:rsidP="004F1974"/>
          <w:p w14:paraId="15942FFA" w14:textId="77777777" w:rsidR="007D0AAF" w:rsidRDefault="007D0AAF" w:rsidP="004F1974"/>
        </w:tc>
      </w:tr>
    </w:tbl>
    <w:p w14:paraId="59232C90" w14:textId="77777777" w:rsidR="007D0AAF" w:rsidRDefault="007D0AAF" w:rsidP="007D0AAF">
      <w:pPr>
        <w:rPr>
          <w:b/>
          <w:bCs/>
        </w:rPr>
      </w:pPr>
    </w:p>
    <w:p w14:paraId="357174A4" w14:textId="77777777" w:rsidR="007D0AAF" w:rsidRPr="00EF4BB9" w:rsidRDefault="007D0AAF" w:rsidP="007D0AAF">
      <w:pPr>
        <w:rPr>
          <w:b/>
          <w:bCs/>
        </w:rPr>
      </w:pPr>
    </w:p>
    <w:p w14:paraId="5C9499BC" w14:textId="77777777" w:rsidR="007D0AAF" w:rsidRPr="00EF4BB9" w:rsidRDefault="007D0AAF" w:rsidP="007D0AAF">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D0AAF" w:rsidRPr="00765F81" w14:paraId="03F77133" w14:textId="77777777" w:rsidTr="004F1974">
        <w:tc>
          <w:tcPr>
            <w:tcW w:w="10368" w:type="dxa"/>
            <w:gridSpan w:val="2"/>
            <w:shd w:val="clear" w:color="auto" w:fill="E0E0E0"/>
          </w:tcPr>
          <w:p w14:paraId="4BDA9930" w14:textId="06BECCAA" w:rsidR="007D0AAF" w:rsidRPr="000F2B41" w:rsidRDefault="007D0AAF" w:rsidP="004F1974">
            <w:pPr>
              <w:pStyle w:val="ListParagraph"/>
              <w:numPr>
                <w:ilvl w:val="0"/>
                <w:numId w:val="35"/>
              </w:numPr>
              <w:jc w:val="both"/>
              <w:rPr>
                <w:b/>
              </w:rPr>
            </w:pPr>
            <w:r w:rsidRPr="000F2B41">
              <w:rPr>
                <w:b/>
                <w:bCs/>
              </w:rPr>
              <w:t>Please demonstrate your</w:t>
            </w:r>
            <w:r>
              <w:rPr>
                <w:b/>
                <w:bCs/>
              </w:rPr>
              <w:t xml:space="preserve"> experience of leading and managing a team,</w:t>
            </w:r>
            <w:r>
              <w:rPr>
                <w:b/>
                <w:lang w:eastAsia="en-IE"/>
              </w:rPr>
              <w:t xml:space="preserve"> </w:t>
            </w:r>
            <w:r w:rsidRPr="000F2B41">
              <w:rPr>
                <w:b/>
                <w:bCs/>
                <w:iCs/>
              </w:rPr>
              <w:t>as relevant to this role</w:t>
            </w:r>
            <w:r w:rsidRPr="000F2B41">
              <w:rPr>
                <w:b/>
              </w:rPr>
              <w:t>. Please limit your answer in this section to 1 page.</w:t>
            </w:r>
          </w:p>
          <w:p w14:paraId="1C33A2C0" w14:textId="77777777" w:rsidR="007D0AAF" w:rsidRPr="000F2B41" w:rsidRDefault="007D0AAF" w:rsidP="004F1974">
            <w:pPr>
              <w:rPr>
                <w:b/>
                <w:color w:val="FF0000"/>
              </w:rPr>
            </w:pPr>
          </w:p>
        </w:tc>
      </w:tr>
      <w:tr w:rsidR="007D0AAF" w:rsidRPr="00A45D5E" w14:paraId="2F4C1AA6" w14:textId="77777777" w:rsidTr="004F1974">
        <w:tc>
          <w:tcPr>
            <w:tcW w:w="4264" w:type="dxa"/>
          </w:tcPr>
          <w:p w14:paraId="46BE7603" w14:textId="77777777" w:rsidR="007D0AAF" w:rsidRDefault="007D0AAF" w:rsidP="004F1974">
            <w:r w:rsidRPr="00A45D5E">
              <w:rPr>
                <w:b/>
              </w:rPr>
              <w:t>Date(s) from – Date(s) to</w:t>
            </w:r>
          </w:p>
        </w:tc>
        <w:tc>
          <w:tcPr>
            <w:tcW w:w="6104" w:type="dxa"/>
          </w:tcPr>
          <w:p w14:paraId="13C22BAE" w14:textId="77777777" w:rsidR="007D0AAF" w:rsidRPr="00A45D5E" w:rsidRDefault="007D0AAF" w:rsidP="004F1974">
            <w:pPr>
              <w:rPr>
                <w:b/>
              </w:rPr>
            </w:pPr>
            <w:r w:rsidRPr="00A45D5E">
              <w:rPr>
                <w:b/>
              </w:rPr>
              <w:t>Employer(s) &amp; Department Name</w:t>
            </w:r>
          </w:p>
          <w:p w14:paraId="1B127CD8" w14:textId="77777777" w:rsidR="007D0AAF" w:rsidRPr="00A45D5E" w:rsidRDefault="007D0AAF" w:rsidP="004F1974">
            <w:pPr>
              <w:rPr>
                <w:b/>
              </w:rPr>
            </w:pPr>
          </w:p>
        </w:tc>
      </w:tr>
      <w:tr w:rsidR="007D0AAF" w14:paraId="67B9E629" w14:textId="77777777" w:rsidTr="004F1974">
        <w:trPr>
          <w:trHeight w:val="774"/>
        </w:trPr>
        <w:tc>
          <w:tcPr>
            <w:tcW w:w="4264" w:type="dxa"/>
          </w:tcPr>
          <w:p w14:paraId="15A72447" w14:textId="77777777" w:rsidR="007D0AAF" w:rsidRDefault="007D0AAF" w:rsidP="004F1974"/>
          <w:p w14:paraId="482786B1" w14:textId="77777777" w:rsidR="007D0AAF" w:rsidRDefault="007D0AAF" w:rsidP="004F1974"/>
          <w:p w14:paraId="2F671868" w14:textId="77777777" w:rsidR="007D0AAF" w:rsidRDefault="007D0AAF" w:rsidP="004F1974"/>
        </w:tc>
        <w:tc>
          <w:tcPr>
            <w:tcW w:w="6104" w:type="dxa"/>
          </w:tcPr>
          <w:p w14:paraId="21201B09" w14:textId="77777777" w:rsidR="007D0AAF" w:rsidRDefault="007D0AAF" w:rsidP="004F1974"/>
        </w:tc>
      </w:tr>
      <w:tr w:rsidR="007D0AAF" w14:paraId="41C9A36F" w14:textId="77777777" w:rsidTr="004F1974">
        <w:tc>
          <w:tcPr>
            <w:tcW w:w="10368" w:type="dxa"/>
            <w:gridSpan w:val="2"/>
          </w:tcPr>
          <w:p w14:paraId="61BF8E15" w14:textId="77777777" w:rsidR="007D0AAF" w:rsidRDefault="007D0AAF" w:rsidP="004F1974"/>
          <w:p w14:paraId="0CBA97A5" w14:textId="77777777" w:rsidR="007D0AAF" w:rsidRDefault="007D0AAF" w:rsidP="004F1974"/>
          <w:p w14:paraId="6D584A83" w14:textId="77777777" w:rsidR="007D0AAF" w:rsidRDefault="007D0AAF" w:rsidP="004F1974"/>
          <w:p w14:paraId="6F2F7EEB" w14:textId="77777777" w:rsidR="007D0AAF" w:rsidRDefault="007D0AAF" w:rsidP="004F1974"/>
          <w:p w14:paraId="0C24FCFA" w14:textId="77777777" w:rsidR="007D0AAF" w:rsidRDefault="007D0AAF" w:rsidP="004F1974"/>
          <w:p w14:paraId="0209C330" w14:textId="77777777" w:rsidR="007D0AAF" w:rsidRDefault="007D0AAF" w:rsidP="004F1974"/>
          <w:p w14:paraId="4B91BD09" w14:textId="77777777" w:rsidR="007D0AAF" w:rsidRDefault="007D0AAF" w:rsidP="004F1974"/>
          <w:p w14:paraId="310DEFBE" w14:textId="77777777" w:rsidR="007D0AAF" w:rsidRDefault="007D0AAF" w:rsidP="004F1974"/>
          <w:p w14:paraId="7EB324F6" w14:textId="77777777" w:rsidR="007D0AAF" w:rsidRDefault="007D0AAF" w:rsidP="004F1974"/>
          <w:p w14:paraId="399DE282" w14:textId="77777777" w:rsidR="007D0AAF" w:rsidRDefault="007D0AAF" w:rsidP="004F1974"/>
          <w:p w14:paraId="790779DA" w14:textId="77777777" w:rsidR="007D0AAF" w:rsidRDefault="007D0AAF" w:rsidP="004F1974"/>
          <w:p w14:paraId="2EDA9E3A" w14:textId="77777777" w:rsidR="007D0AAF" w:rsidRDefault="007D0AAF" w:rsidP="004F1974"/>
          <w:p w14:paraId="13F4DEA1" w14:textId="77777777" w:rsidR="007D0AAF" w:rsidRDefault="007D0AAF" w:rsidP="004F1974"/>
          <w:p w14:paraId="340D8BDF" w14:textId="77777777" w:rsidR="007D0AAF" w:rsidRDefault="007D0AAF" w:rsidP="004F1974"/>
          <w:p w14:paraId="06BBCB7F" w14:textId="77777777" w:rsidR="007D0AAF" w:rsidRDefault="007D0AAF" w:rsidP="004F1974"/>
          <w:p w14:paraId="6D7A86AC" w14:textId="77777777" w:rsidR="007D0AAF" w:rsidRDefault="007D0AAF" w:rsidP="004F1974"/>
          <w:p w14:paraId="108D75E4" w14:textId="77777777" w:rsidR="007D0AAF" w:rsidRDefault="007D0AAF" w:rsidP="004F1974"/>
          <w:p w14:paraId="1DF0539E" w14:textId="77777777" w:rsidR="007D0AAF" w:rsidRDefault="007D0AAF" w:rsidP="004F1974"/>
          <w:p w14:paraId="27C4992F" w14:textId="77777777" w:rsidR="007D0AAF" w:rsidRDefault="007D0AAF" w:rsidP="004F1974"/>
          <w:p w14:paraId="3C35702C" w14:textId="77777777" w:rsidR="007D0AAF" w:rsidRDefault="007D0AAF" w:rsidP="004F1974"/>
          <w:p w14:paraId="691D287D" w14:textId="77777777" w:rsidR="007D0AAF" w:rsidRDefault="007D0AAF" w:rsidP="004F1974"/>
          <w:p w14:paraId="1EA741D1" w14:textId="77777777" w:rsidR="007D0AAF" w:rsidRDefault="007D0AAF" w:rsidP="004F1974"/>
          <w:p w14:paraId="1194B2D0" w14:textId="77777777" w:rsidR="007D0AAF" w:rsidRDefault="007D0AAF" w:rsidP="004F1974"/>
          <w:p w14:paraId="109C9EC5" w14:textId="77777777" w:rsidR="007D0AAF" w:rsidRDefault="007D0AAF" w:rsidP="004F1974"/>
          <w:p w14:paraId="6383B0CC" w14:textId="77777777" w:rsidR="007D0AAF" w:rsidRDefault="007D0AAF" w:rsidP="004F1974"/>
          <w:p w14:paraId="4E227C04" w14:textId="77777777" w:rsidR="007D0AAF" w:rsidRDefault="007D0AAF" w:rsidP="004F1974"/>
          <w:p w14:paraId="1BFC939A" w14:textId="77777777" w:rsidR="007D0AAF" w:rsidRDefault="007D0AAF" w:rsidP="004F1974"/>
          <w:p w14:paraId="43B72EDF" w14:textId="77777777" w:rsidR="007D0AAF" w:rsidRDefault="007D0AAF" w:rsidP="004F1974"/>
          <w:p w14:paraId="658DF621" w14:textId="77777777" w:rsidR="007D0AAF" w:rsidRDefault="007D0AAF" w:rsidP="004F1974"/>
          <w:p w14:paraId="12283705" w14:textId="77777777" w:rsidR="007D0AAF" w:rsidRDefault="007D0AAF" w:rsidP="004F1974"/>
          <w:p w14:paraId="2BD364ED" w14:textId="77777777" w:rsidR="007D0AAF" w:rsidRDefault="007D0AAF" w:rsidP="004F1974"/>
          <w:p w14:paraId="67D3B515" w14:textId="77777777" w:rsidR="007D0AAF" w:rsidRDefault="007D0AAF" w:rsidP="004F1974"/>
          <w:p w14:paraId="3FD6D06E" w14:textId="77777777" w:rsidR="007D0AAF" w:rsidRDefault="007D0AAF" w:rsidP="004F1974"/>
          <w:p w14:paraId="2F06D1B8" w14:textId="77777777" w:rsidR="007D0AAF" w:rsidRDefault="007D0AAF" w:rsidP="004F1974"/>
          <w:p w14:paraId="33A85DCE" w14:textId="77777777" w:rsidR="007D0AAF" w:rsidRDefault="007D0AAF" w:rsidP="004F1974"/>
          <w:p w14:paraId="5D237922" w14:textId="77777777" w:rsidR="007D0AAF" w:rsidRDefault="007D0AAF" w:rsidP="004F1974"/>
          <w:p w14:paraId="34EAEA43" w14:textId="77777777" w:rsidR="007D0AAF" w:rsidRDefault="007D0AAF" w:rsidP="004F1974"/>
          <w:p w14:paraId="3329EF2C" w14:textId="77777777" w:rsidR="007D0AAF" w:rsidRDefault="007D0AAF" w:rsidP="004F1974"/>
          <w:p w14:paraId="6AC934DD" w14:textId="77777777" w:rsidR="007D0AAF" w:rsidRDefault="007D0AAF" w:rsidP="004F1974"/>
          <w:p w14:paraId="43FDDFDF" w14:textId="77777777" w:rsidR="007D0AAF" w:rsidRDefault="007D0AAF" w:rsidP="004F1974"/>
          <w:p w14:paraId="7D8242E7" w14:textId="77777777" w:rsidR="007D0AAF" w:rsidRDefault="007D0AAF" w:rsidP="004F1974"/>
          <w:p w14:paraId="094D9068" w14:textId="77777777" w:rsidR="007D0AAF" w:rsidRDefault="007D0AAF" w:rsidP="004F1974"/>
          <w:p w14:paraId="7FA99C40" w14:textId="77777777" w:rsidR="007D0AAF" w:rsidRDefault="007D0AAF" w:rsidP="004F1974"/>
          <w:p w14:paraId="28DC457A" w14:textId="77777777" w:rsidR="007D0AAF" w:rsidRDefault="007D0AAF" w:rsidP="004F1974"/>
          <w:p w14:paraId="25622779" w14:textId="77777777" w:rsidR="007D0AAF" w:rsidRDefault="007D0AAF" w:rsidP="004F1974"/>
          <w:p w14:paraId="419111BE" w14:textId="77777777" w:rsidR="007D0AAF" w:rsidRDefault="007D0AAF" w:rsidP="004F1974"/>
          <w:p w14:paraId="7562761E" w14:textId="77777777" w:rsidR="007D0AAF" w:rsidRDefault="007D0AAF" w:rsidP="004F1974"/>
          <w:p w14:paraId="457FE8C1" w14:textId="77777777" w:rsidR="007D0AAF" w:rsidRDefault="007D0AAF" w:rsidP="004F1974"/>
          <w:p w14:paraId="2764A88F" w14:textId="77777777" w:rsidR="007D0AAF" w:rsidRDefault="007D0AAF" w:rsidP="004F1974"/>
          <w:p w14:paraId="5BA33F4D" w14:textId="77777777" w:rsidR="007D0AAF" w:rsidRDefault="007D0AAF" w:rsidP="004F1974"/>
          <w:p w14:paraId="20C06682" w14:textId="77777777" w:rsidR="007D0AAF" w:rsidRDefault="007D0AAF" w:rsidP="004F1974"/>
          <w:p w14:paraId="10295488" w14:textId="77777777" w:rsidR="007D0AAF" w:rsidRDefault="007D0AAF" w:rsidP="004F1974"/>
          <w:p w14:paraId="1C9CADF0" w14:textId="77777777" w:rsidR="007D0AAF" w:rsidRDefault="007D0AAF" w:rsidP="004F1974"/>
        </w:tc>
      </w:tr>
    </w:tbl>
    <w:p w14:paraId="328A52ED" w14:textId="77777777" w:rsidR="007D0AAF" w:rsidRDefault="007D0AAF" w:rsidP="007D0AAF">
      <w:pPr>
        <w:pStyle w:val="Heading3"/>
        <w:jc w:val="left"/>
        <w:rPr>
          <w:rFonts w:ascii="Arial" w:hAnsi="Arial" w:cs="Arial"/>
          <w:color w:val="008000"/>
          <w:sz w:val="20"/>
        </w:rPr>
      </w:pPr>
    </w:p>
    <w:p w14:paraId="7F9C1DF8" w14:textId="77777777" w:rsidR="007D0AAF" w:rsidRPr="00EC5B68" w:rsidRDefault="007D0AAF" w:rsidP="007D0AAF"/>
    <w:p w14:paraId="2336A510" w14:textId="77777777" w:rsidR="007D0AAF" w:rsidRPr="00A970ED" w:rsidRDefault="007D0AAF" w:rsidP="007D0AAF">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26714EF" w14:textId="77777777" w:rsidR="007D0AAF" w:rsidRPr="00880EAC" w:rsidRDefault="007D0AAF" w:rsidP="007D0AAF">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479AB831" w14:textId="77777777" w:rsidR="007D0AAF" w:rsidRPr="00880EAC" w:rsidRDefault="007D0AAF" w:rsidP="007D0AAF">
      <w:pPr>
        <w:pStyle w:val="Subtitle"/>
        <w:jc w:val="both"/>
        <w:rPr>
          <w:rFonts w:ascii="Arial" w:hAnsi="Arial" w:cs="Arial"/>
          <w:b w:val="0"/>
          <w:bCs w:val="0"/>
          <w:sz w:val="22"/>
          <w:szCs w:val="22"/>
          <w:lang w:eastAsia="ar-SA"/>
        </w:rPr>
      </w:pPr>
    </w:p>
    <w:p w14:paraId="1598FF74" w14:textId="77777777" w:rsidR="007D0AAF" w:rsidRPr="00880EAC" w:rsidRDefault="007D0AAF" w:rsidP="007D0AA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98CD2D8" w14:textId="77777777" w:rsidR="007D0AAF" w:rsidRPr="00880EAC" w:rsidRDefault="007D0AAF" w:rsidP="007D0AAF">
      <w:pPr>
        <w:pStyle w:val="Subtitle"/>
        <w:jc w:val="both"/>
        <w:rPr>
          <w:rFonts w:ascii="Arial" w:hAnsi="Arial" w:cs="Arial"/>
          <w:b w:val="0"/>
          <w:bCs w:val="0"/>
          <w:sz w:val="22"/>
          <w:szCs w:val="22"/>
          <w:u w:val="none"/>
          <w:lang w:val="en-IE"/>
        </w:rPr>
      </w:pPr>
    </w:p>
    <w:p w14:paraId="1A8169CF" w14:textId="77777777" w:rsidR="007D0AAF" w:rsidRPr="00880EAC" w:rsidRDefault="007D0AAF" w:rsidP="007D0AA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71C4ECA8" w14:textId="77777777" w:rsidR="007D0AAF" w:rsidRPr="00880EAC" w:rsidRDefault="007D0AAF" w:rsidP="007D0AAF">
      <w:pPr>
        <w:pStyle w:val="Subtitle"/>
        <w:jc w:val="both"/>
        <w:rPr>
          <w:rFonts w:ascii="Arial" w:hAnsi="Arial" w:cs="Arial"/>
          <w:b w:val="0"/>
          <w:bCs w:val="0"/>
          <w:sz w:val="22"/>
          <w:szCs w:val="22"/>
          <w:u w:val="none"/>
          <w:lang w:val="en-IE"/>
        </w:rPr>
      </w:pPr>
    </w:p>
    <w:p w14:paraId="2AB7EDA8" w14:textId="77777777" w:rsidR="007D0AAF" w:rsidRPr="00880EAC" w:rsidRDefault="007D0AAF" w:rsidP="007D0AA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6D250CFC" w14:textId="77777777" w:rsidR="007D0AAF" w:rsidRPr="00880EAC" w:rsidRDefault="007D0AAF" w:rsidP="007D0AAF">
      <w:pPr>
        <w:pStyle w:val="Subtitle"/>
        <w:jc w:val="both"/>
        <w:rPr>
          <w:rFonts w:ascii="Arial" w:hAnsi="Arial" w:cs="Arial"/>
          <w:b w:val="0"/>
          <w:bCs w:val="0"/>
          <w:sz w:val="22"/>
          <w:szCs w:val="22"/>
          <w:u w:val="none"/>
          <w:lang w:val="en-IE"/>
        </w:rPr>
      </w:pPr>
    </w:p>
    <w:p w14:paraId="41702046" w14:textId="77777777" w:rsidR="007D0AAF" w:rsidRPr="00880EAC" w:rsidRDefault="007D0AAF" w:rsidP="007D0AAF">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592F9AC" w14:textId="77777777" w:rsidR="007D0AAF" w:rsidRPr="00880EAC" w:rsidRDefault="007D0AAF" w:rsidP="007D0AAF">
      <w:pPr>
        <w:pStyle w:val="Subtitle"/>
        <w:jc w:val="both"/>
        <w:rPr>
          <w:rFonts w:ascii="Arial" w:hAnsi="Arial" w:cs="Arial"/>
          <w:b w:val="0"/>
          <w:bCs w:val="0"/>
          <w:sz w:val="22"/>
          <w:szCs w:val="22"/>
          <w:u w:val="none"/>
          <w:lang w:eastAsia="ar-SA"/>
        </w:rPr>
      </w:pPr>
    </w:p>
    <w:p w14:paraId="7280DF99" w14:textId="77777777" w:rsidR="007D0AAF" w:rsidRPr="00880EAC" w:rsidRDefault="007D0AAF" w:rsidP="007D0AAF">
      <w:pPr>
        <w:pStyle w:val="Subtitle"/>
        <w:jc w:val="both"/>
        <w:rPr>
          <w:rFonts w:ascii="Arial" w:hAnsi="Arial" w:cs="Arial"/>
          <w:b w:val="0"/>
          <w:bCs w:val="0"/>
          <w:sz w:val="22"/>
          <w:szCs w:val="22"/>
          <w:lang w:eastAsia="ar-SA"/>
        </w:rPr>
      </w:pPr>
    </w:p>
    <w:p w14:paraId="550EDF8D" w14:textId="77777777" w:rsidR="007D0AAF" w:rsidRDefault="007D0AAF" w:rsidP="007D0AAF">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36A2FE83" w14:textId="77777777" w:rsidR="007D0AAF" w:rsidRDefault="007D0AAF" w:rsidP="007D0AAF">
      <w:pPr>
        <w:pStyle w:val="Subtitle"/>
        <w:rPr>
          <w:rFonts w:ascii="Arial" w:hAnsi="Arial" w:cs="Arial"/>
          <w:sz w:val="22"/>
          <w:szCs w:val="22"/>
          <w:lang w:eastAsia="ar-SA"/>
        </w:rPr>
      </w:pPr>
    </w:p>
    <w:p w14:paraId="260ABCB6" w14:textId="77777777" w:rsidR="007D0AAF" w:rsidRPr="00880EAC" w:rsidRDefault="007D0AAF" w:rsidP="007D0AAF">
      <w:pPr>
        <w:pStyle w:val="Subtitle"/>
        <w:rPr>
          <w:rFonts w:ascii="Arial" w:hAnsi="Arial" w:cs="Arial"/>
          <w:sz w:val="22"/>
          <w:szCs w:val="22"/>
          <w:lang w:eastAsia="ar-SA"/>
        </w:rPr>
      </w:pPr>
    </w:p>
    <w:p w14:paraId="04F652C9" w14:textId="77777777" w:rsidR="007D0AAF" w:rsidRPr="00880EAC" w:rsidRDefault="007D0AAF" w:rsidP="007D0AAF">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10FA389C" wp14:editId="6A5A6C2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78D29320" w14:textId="77777777" w:rsidR="007D0AAF" w:rsidRDefault="007D0AAF" w:rsidP="007D0AAF"/>
    <w:p w14:paraId="416335F9" w14:textId="77777777" w:rsidR="007D0AAF" w:rsidRDefault="007D0AAF" w:rsidP="007D0AAF"/>
    <w:p w14:paraId="161A7B55" w14:textId="77777777" w:rsidR="007D0AAF" w:rsidRDefault="007D0AAF" w:rsidP="007D0AAF"/>
    <w:p w14:paraId="785DA4E1" w14:textId="77777777" w:rsidR="007D0AAF" w:rsidRDefault="007D0AAF" w:rsidP="007D0AAF"/>
    <w:p w14:paraId="6840E1A4" w14:textId="77777777" w:rsidR="007D0AAF" w:rsidRDefault="007D0AAF" w:rsidP="007D0AAF"/>
    <w:p w14:paraId="27FF24E1" w14:textId="77777777" w:rsidR="007D0AAF" w:rsidRDefault="007D0AAF" w:rsidP="007D0AAF"/>
    <w:p w14:paraId="01A0FCCD" w14:textId="77777777" w:rsidR="007D0AAF" w:rsidRDefault="007D0AAF" w:rsidP="007D0AAF"/>
    <w:p w14:paraId="1056B8F1" w14:textId="77777777" w:rsidR="007D0AAF" w:rsidRDefault="007D0AAF" w:rsidP="007D0AAF"/>
    <w:p w14:paraId="5EF3D1C5" w14:textId="77777777" w:rsidR="007D0AAF" w:rsidRDefault="007D0AAF" w:rsidP="007D0AAF"/>
    <w:p w14:paraId="41EF5C99" w14:textId="77777777" w:rsidR="007D0AAF" w:rsidRDefault="007D0AAF" w:rsidP="007D0AAF"/>
    <w:p w14:paraId="68339460" w14:textId="77777777" w:rsidR="007D0AAF" w:rsidRDefault="007D0AAF" w:rsidP="007D0AAF"/>
    <w:p w14:paraId="5421EB54" w14:textId="77777777" w:rsidR="007D0AAF" w:rsidRDefault="007D0AAF" w:rsidP="007D0AAF"/>
    <w:p w14:paraId="26C856DD" w14:textId="77777777" w:rsidR="007D0AAF" w:rsidRDefault="007D0AAF" w:rsidP="007D0AAF"/>
    <w:p w14:paraId="4FD1B8A7" w14:textId="77777777" w:rsidR="007D0AAF" w:rsidRDefault="007D0AAF" w:rsidP="007D0AAF"/>
    <w:p w14:paraId="61CC0C11" w14:textId="77777777" w:rsidR="007D0AAF" w:rsidRDefault="007D0AAF" w:rsidP="007D0AAF"/>
    <w:p w14:paraId="1CF18D13" w14:textId="77777777" w:rsidR="007D0AAF" w:rsidRDefault="007D0AAF" w:rsidP="007D0AAF"/>
    <w:p w14:paraId="00556B66" w14:textId="77777777" w:rsidR="007D0AAF" w:rsidRDefault="007D0AAF" w:rsidP="007D0AAF"/>
    <w:p w14:paraId="413FDF0C" w14:textId="77777777" w:rsidR="007D0AAF" w:rsidRDefault="007D0AAF" w:rsidP="007D0AAF"/>
    <w:p w14:paraId="62467F01" w14:textId="77777777" w:rsidR="007D0AAF" w:rsidRDefault="007D0AAF" w:rsidP="007D0AAF"/>
    <w:p w14:paraId="5631ADCC" w14:textId="77777777" w:rsidR="007D0AAF" w:rsidRDefault="007D0AAF" w:rsidP="007D0AAF"/>
    <w:p w14:paraId="5C2506D2" w14:textId="77777777" w:rsidR="007D0AAF" w:rsidRDefault="007D0AAF" w:rsidP="007D0AAF"/>
    <w:p w14:paraId="3B9A0CD4" w14:textId="77777777" w:rsidR="007D0AAF" w:rsidRDefault="007D0AAF" w:rsidP="007D0AAF"/>
    <w:p w14:paraId="11705A39" w14:textId="77777777" w:rsidR="007D0AAF" w:rsidRDefault="007D0AAF" w:rsidP="007D0AAF"/>
    <w:p w14:paraId="3760048E" w14:textId="77777777" w:rsidR="007D0AAF" w:rsidRDefault="007D0AAF" w:rsidP="007D0AAF">
      <w:pPr>
        <w:tabs>
          <w:tab w:val="left" w:pos="1575"/>
        </w:tabs>
        <w:suppressAutoHyphens w:val="0"/>
        <w:ind w:right="-154"/>
        <w:jc w:val="both"/>
        <w:rPr>
          <w:b/>
        </w:rPr>
      </w:pPr>
    </w:p>
    <w:p w14:paraId="5C3E2DEF" w14:textId="3A8B82FE"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2E69B4B" w14:textId="016DB90E" w:rsidR="005C5BAA" w:rsidRDefault="005C5BAA">
      <w:pPr>
        <w:suppressAutoHyphens w:val="0"/>
      </w:pP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344AC6B" w14:textId="0197DB81" w:rsidR="0078352F" w:rsidRPr="007D0AAF" w:rsidRDefault="0078352F" w:rsidP="007D0AA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AE4F943" w14:textId="77777777" w:rsidR="007D0AAF" w:rsidRPr="003F555F" w:rsidRDefault="007D0AAF" w:rsidP="007D0AA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D0AAF" w:rsidRPr="003F555F" w14:paraId="58C9F703" w14:textId="77777777" w:rsidTr="004F1974">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D3B39DB" w14:textId="77777777" w:rsidR="007D0AAF" w:rsidRPr="003F555F" w:rsidRDefault="007D0AAF" w:rsidP="004F1974">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4278171" w14:textId="77777777" w:rsidR="007D0AAF" w:rsidRPr="003F555F" w:rsidRDefault="007D0AAF" w:rsidP="004F1974">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A9DA1B2" w14:textId="77777777" w:rsidR="007D0AAF" w:rsidRPr="003F555F" w:rsidRDefault="007D0AAF" w:rsidP="004F1974">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C50F4BE" w14:textId="77777777" w:rsidR="007D0AAF" w:rsidRPr="003F555F" w:rsidRDefault="007D0AAF" w:rsidP="004F1974">
            <w:pPr>
              <w:autoSpaceDE w:val="0"/>
              <w:autoSpaceDN w:val="0"/>
              <w:spacing w:line="240" w:lineRule="atLeast"/>
              <w:jc w:val="both"/>
              <w:rPr>
                <w:b/>
                <w:bCs/>
                <w:lang w:eastAsia="en-GB"/>
              </w:rPr>
            </w:pPr>
            <w:r w:rsidRPr="003F555F">
              <w:rPr>
                <w:b/>
                <w:bCs/>
                <w:lang w:eastAsia="en-GB"/>
              </w:rPr>
              <w:t>Employer</w:t>
            </w:r>
          </w:p>
        </w:tc>
      </w:tr>
      <w:tr w:rsidR="007D0AAF" w:rsidRPr="003F555F" w14:paraId="59A2516A" w14:textId="77777777" w:rsidTr="004F197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160DB2"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185D2E"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BB5653" w14:textId="77777777" w:rsidR="007D0AAF" w:rsidRPr="003F555F" w:rsidRDefault="007D0AAF" w:rsidP="004F197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EB72DC" w14:textId="77777777" w:rsidR="007D0AAF" w:rsidRPr="003F555F" w:rsidRDefault="007D0AAF" w:rsidP="004F1974">
            <w:pPr>
              <w:autoSpaceDE w:val="0"/>
              <w:autoSpaceDN w:val="0"/>
              <w:spacing w:line="240" w:lineRule="atLeast"/>
              <w:jc w:val="both"/>
              <w:rPr>
                <w:lang w:eastAsia="en-GB"/>
              </w:rPr>
            </w:pPr>
          </w:p>
        </w:tc>
      </w:tr>
      <w:tr w:rsidR="007D0AAF" w:rsidRPr="003F555F" w14:paraId="596C047E" w14:textId="77777777" w:rsidTr="004F197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3423"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4EFA61"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E84901" w14:textId="77777777" w:rsidR="007D0AAF" w:rsidRPr="003F555F" w:rsidRDefault="007D0AAF" w:rsidP="004F197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45AF8A" w14:textId="77777777" w:rsidR="007D0AAF" w:rsidRPr="003F555F" w:rsidRDefault="007D0AAF" w:rsidP="004F1974">
            <w:pPr>
              <w:autoSpaceDE w:val="0"/>
              <w:autoSpaceDN w:val="0"/>
              <w:spacing w:line="240" w:lineRule="atLeast"/>
              <w:jc w:val="both"/>
              <w:rPr>
                <w:lang w:eastAsia="en-GB"/>
              </w:rPr>
            </w:pPr>
          </w:p>
        </w:tc>
      </w:tr>
      <w:tr w:rsidR="007D0AAF" w:rsidRPr="003F555F" w14:paraId="40A76198" w14:textId="77777777" w:rsidTr="004F197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53AEE"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E2782E"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294DA3" w14:textId="77777777" w:rsidR="007D0AAF" w:rsidRPr="003F555F" w:rsidRDefault="007D0AAF" w:rsidP="004F197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F94204A" w14:textId="77777777" w:rsidR="007D0AAF" w:rsidRPr="003F555F" w:rsidRDefault="007D0AAF" w:rsidP="004F1974">
            <w:pPr>
              <w:autoSpaceDE w:val="0"/>
              <w:autoSpaceDN w:val="0"/>
              <w:spacing w:line="240" w:lineRule="atLeast"/>
              <w:jc w:val="both"/>
              <w:rPr>
                <w:lang w:eastAsia="en-GB"/>
              </w:rPr>
            </w:pPr>
          </w:p>
        </w:tc>
      </w:tr>
      <w:tr w:rsidR="007D0AAF" w:rsidRPr="003F555F" w14:paraId="3A4347FF" w14:textId="77777777" w:rsidTr="004F197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7CC39"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4295E6"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7D87AC" w14:textId="77777777" w:rsidR="007D0AAF" w:rsidRPr="003F555F" w:rsidRDefault="007D0AAF" w:rsidP="004F197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6CAB9B5" w14:textId="77777777" w:rsidR="007D0AAF" w:rsidRPr="003F555F" w:rsidRDefault="007D0AAF" w:rsidP="004F1974">
            <w:pPr>
              <w:autoSpaceDE w:val="0"/>
              <w:autoSpaceDN w:val="0"/>
              <w:spacing w:line="240" w:lineRule="atLeast"/>
              <w:jc w:val="both"/>
              <w:rPr>
                <w:lang w:eastAsia="en-GB"/>
              </w:rPr>
            </w:pPr>
          </w:p>
        </w:tc>
      </w:tr>
      <w:tr w:rsidR="007D0AAF" w:rsidRPr="003F555F" w14:paraId="468330E1" w14:textId="77777777" w:rsidTr="004F197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DC30D"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A09326"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3A194E" w14:textId="77777777" w:rsidR="007D0AAF" w:rsidRPr="003F555F" w:rsidRDefault="007D0AAF" w:rsidP="004F197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EE9B2F4" w14:textId="77777777" w:rsidR="007D0AAF" w:rsidRPr="003F555F" w:rsidRDefault="007D0AAF" w:rsidP="004F1974">
            <w:pPr>
              <w:autoSpaceDE w:val="0"/>
              <w:autoSpaceDN w:val="0"/>
              <w:spacing w:line="240" w:lineRule="atLeast"/>
              <w:jc w:val="both"/>
              <w:rPr>
                <w:lang w:eastAsia="en-GB"/>
              </w:rPr>
            </w:pPr>
          </w:p>
        </w:tc>
      </w:tr>
      <w:tr w:rsidR="007D0AAF" w:rsidRPr="003F555F" w14:paraId="3DBF4C6B" w14:textId="77777777" w:rsidTr="004F197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6F358"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E23502"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1876DA" w14:textId="77777777" w:rsidR="007D0AAF" w:rsidRPr="003F555F" w:rsidRDefault="007D0AAF" w:rsidP="004F197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3945CF8" w14:textId="77777777" w:rsidR="007D0AAF" w:rsidRPr="003F555F" w:rsidRDefault="007D0AAF" w:rsidP="004F1974">
            <w:pPr>
              <w:autoSpaceDE w:val="0"/>
              <w:autoSpaceDN w:val="0"/>
              <w:spacing w:line="240" w:lineRule="atLeast"/>
              <w:jc w:val="both"/>
              <w:rPr>
                <w:lang w:eastAsia="en-GB"/>
              </w:rPr>
            </w:pPr>
          </w:p>
        </w:tc>
      </w:tr>
      <w:tr w:rsidR="007D0AAF" w:rsidRPr="003F555F" w14:paraId="422AA1A7" w14:textId="77777777" w:rsidTr="004F197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372CB"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B7D25B"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0DA33B" w14:textId="77777777" w:rsidR="007D0AAF" w:rsidRPr="003F555F" w:rsidRDefault="007D0AAF" w:rsidP="004F197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3BF4CA" w14:textId="77777777" w:rsidR="007D0AAF" w:rsidRPr="003F555F" w:rsidRDefault="007D0AAF" w:rsidP="004F1974">
            <w:pPr>
              <w:autoSpaceDE w:val="0"/>
              <w:autoSpaceDN w:val="0"/>
              <w:spacing w:line="240" w:lineRule="atLeast"/>
              <w:jc w:val="both"/>
              <w:rPr>
                <w:lang w:eastAsia="en-GB"/>
              </w:rPr>
            </w:pPr>
          </w:p>
        </w:tc>
      </w:tr>
      <w:tr w:rsidR="007D0AAF" w:rsidRPr="003F555F" w14:paraId="6B5FE094" w14:textId="77777777" w:rsidTr="004F197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86D50"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D69A9D" w14:textId="77777777" w:rsidR="007D0AAF" w:rsidRPr="003F555F" w:rsidRDefault="007D0AAF" w:rsidP="004F1974">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F638F3" w14:textId="77777777" w:rsidR="007D0AAF" w:rsidRPr="003F555F" w:rsidRDefault="007D0AAF" w:rsidP="004F1974">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F399CC" w14:textId="77777777" w:rsidR="007D0AAF" w:rsidRPr="003F555F" w:rsidRDefault="007D0AAF" w:rsidP="004F1974">
            <w:pPr>
              <w:autoSpaceDE w:val="0"/>
              <w:autoSpaceDN w:val="0"/>
              <w:spacing w:line="240" w:lineRule="atLeast"/>
              <w:jc w:val="both"/>
              <w:rPr>
                <w:lang w:eastAsia="en-GB"/>
              </w:rPr>
            </w:pPr>
          </w:p>
        </w:tc>
      </w:tr>
    </w:tbl>
    <w:p w14:paraId="583773D1" w14:textId="77777777" w:rsidR="007D0AAF" w:rsidRPr="003F555F" w:rsidRDefault="007D0AAF" w:rsidP="007D0AAF">
      <w:pPr>
        <w:rPr>
          <w:rFonts w:eastAsiaTheme="minorHAnsi"/>
          <w:b/>
          <w:bCs/>
          <w:lang w:eastAsia="en-GB"/>
        </w:rPr>
      </w:pPr>
    </w:p>
    <w:p w14:paraId="6263020C" w14:textId="77777777" w:rsidR="007D0AAF" w:rsidRPr="003F555F" w:rsidRDefault="007D0AAF" w:rsidP="007D0AAF">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0B52807F" w14:textId="77777777" w:rsidR="007D0AAF" w:rsidRPr="003F555F" w:rsidRDefault="007D0AAF" w:rsidP="007D0AA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D0AAF" w:rsidRPr="003F555F" w14:paraId="13F3F573" w14:textId="77777777" w:rsidTr="004F197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183E75" w14:textId="77777777" w:rsidR="007D0AAF" w:rsidRPr="003F555F" w:rsidRDefault="007D0AAF" w:rsidP="004F1974">
            <w:pPr>
              <w:jc w:val="both"/>
              <w:rPr>
                <w:b/>
                <w:bCs/>
              </w:rPr>
            </w:pPr>
          </w:p>
          <w:p w14:paraId="782102CA" w14:textId="77777777" w:rsidR="007D0AAF" w:rsidRPr="003F555F" w:rsidRDefault="007D0AAF" w:rsidP="004F1974">
            <w:pPr>
              <w:jc w:val="both"/>
              <w:rPr>
                <w:b/>
                <w:bCs/>
                <w:lang w:eastAsia="en-US"/>
              </w:rPr>
            </w:pPr>
            <w:r w:rsidRPr="003F555F">
              <w:rPr>
                <w:b/>
                <w:bCs/>
              </w:rPr>
              <w:t xml:space="preserve">Job Title: </w:t>
            </w:r>
          </w:p>
          <w:p w14:paraId="2574FBFE" w14:textId="77777777" w:rsidR="007D0AAF" w:rsidRPr="003F555F" w:rsidRDefault="007D0AAF" w:rsidP="004F1974">
            <w:pPr>
              <w:jc w:val="both"/>
              <w:rPr>
                <w:b/>
                <w:bCs/>
                <w:i/>
                <w:iCs/>
              </w:rPr>
            </w:pPr>
            <w:r w:rsidRPr="003F555F">
              <w:rPr>
                <w:b/>
                <w:bCs/>
              </w:rPr>
              <w:t xml:space="preserve">Grade/ Management Level </w:t>
            </w:r>
            <w:r w:rsidRPr="003F555F">
              <w:rPr>
                <w:b/>
                <w:bCs/>
                <w:i/>
                <w:iCs/>
              </w:rPr>
              <w:t>(if applicable):</w:t>
            </w:r>
          </w:p>
        </w:tc>
      </w:tr>
      <w:tr w:rsidR="007D0AAF" w:rsidRPr="003F555F" w14:paraId="5A9240A6"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BFCC5" w14:textId="77777777" w:rsidR="007D0AAF" w:rsidRPr="003F555F" w:rsidRDefault="007D0AAF" w:rsidP="004F1974">
            <w:pPr>
              <w:rPr>
                <w:b/>
                <w:bCs/>
              </w:rPr>
            </w:pPr>
          </w:p>
          <w:p w14:paraId="79BCC9AF" w14:textId="77777777" w:rsidR="007D0AAF" w:rsidRPr="003F555F" w:rsidRDefault="007D0AAF" w:rsidP="004F1974">
            <w:pPr>
              <w:rPr>
                <w:b/>
                <w:bCs/>
              </w:rPr>
            </w:pPr>
            <w:r w:rsidRPr="003F555F">
              <w:rPr>
                <w:b/>
                <w:bCs/>
              </w:rPr>
              <w:t>Employer(s) &amp; Department Name:</w:t>
            </w:r>
          </w:p>
        </w:tc>
      </w:tr>
      <w:tr w:rsidR="007D0AAF" w:rsidRPr="003F555F" w14:paraId="6118BFE5" w14:textId="77777777" w:rsidTr="004F197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706BC" w14:textId="77777777" w:rsidR="007D0AAF" w:rsidRPr="003F555F" w:rsidRDefault="007D0AAF" w:rsidP="004F1974">
            <w:pPr>
              <w:rPr>
                <w:b/>
                <w:bCs/>
              </w:rPr>
            </w:pPr>
          </w:p>
          <w:p w14:paraId="695A1962" w14:textId="77777777" w:rsidR="007D0AAF" w:rsidRPr="003F555F" w:rsidRDefault="007D0AAF" w:rsidP="004F197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8CC28E" w14:textId="77777777" w:rsidR="007D0AAF" w:rsidRPr="003F555F" w:rsidRDefault="007D0AAF" w:rsidP="004F1974">
            <w:pPr>
              <w:rPr>
                <w:b/>
                <w:bCs/>
              </w:rPr>
            </w:pPr>
          </w:p>
          <w:p w14:paraId="7310A862" w14:textId="77777777" w:rsidR="007D0AAF" w:rsidRPr="003F555F" w:rsidRDefault="007D0AAF" w:rsidP="004F1974">
            <w:pPr>
              <w:rPr>
                <w:b/>
                <w:bCs/>
              </w:rPr>
            </w:pPr>
            <w:r w:rsidRPr="003F555F">
              <w:rPr>
                <w:b/>
                <w:bCs/>
              </w:rPr>
              <w:t>To(00/00):</w:t>
            </w:r>
          </w:p>
        </w:tc>
      </w:tr>
      <w:tr w:rsidR="007D0AAF" w:rsidRPr="003F555F" w14:paraId="30466C4B"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869D9E" w14:textId="77777777" w:rsidR="007D0AAF" w:rsidRPr="003F555F" w:rsidRDefault="007D0AAF" w:rsidP="004F1974">
            <w:r w:rsidRPr="003F555F">
              <w:t>Main Roles &amp; Responsibilities:</w:t>
            </w:r>
          </w:p>
          <w:p w14:paraId="00597FAF" w14:textId="77777777" w:rsidR="007D0AAF" w:rsidRPr="003F555F" w:rsidRDefault="007D0AAF" w:rsidP="004F1974"/>
          <w:p w14:paraId="0484026B" w14:textId="77777777" w:rsidR="007D0AAF" w:rsidRPr="003F555F" w:rsidRDefault="007D0AAF" w:rsidP="004F1974"/>
          <w:p w14:paraId="575D6BEF" w14:textId="77777777" w:rsidR="007D0AAF" w:rsidRPr="003F555F" w:rsidRDefault="007D0AAF" w:rsidP="004F1974"/>
          <w:p w14:paraId="3602865A" w14:textId="77777777" w:rsidR="007D0AAF" w:rsidRPr="003F555F" w:rsidRDefault="007D0AAF" w:rsidP="004F1974"/>
          <w:p w14:paraId="19E90C2E" w14:textId="77777777" w:rsidR="007D0AAF" w:rsidRPr="003F555F" w:rsidRDefault="007D0AAF" w:rsidP="004F1974"/>
          <w:p w14:paraId="1C850041" w14:textId="77777777" w:rsidR="007D0AAF" w:rsidRPr="003F555F" w:rsidRDefault="007D0AAF" w:rsidP="004F1974"/>
          <w:p w14:paraId="3567724A" w14:textId="77777777" w:rsidR="007D0AAF" w:rsidRPr="003F555F" w:rsidRDefault="007D0AAF" w:rsidP="004F1974"/>
          <w:p w14:paraId="5C984EF5" w14:textId="77777777" w:rsidR="007D0AAF" w:rsidRPr="003F555F" w:rsidRDefault="007D0AAF" w:rsidP="004F1974"/>
          <w:p w14:paraId="5A19F12F" w14:textId="77777777" w:rsidR="007D0AAF" w:rsidRPr="003F555F" w:rsidRDefault="007D0AAF" w:rsidP="004F1974"/>
        </w:tc>
      </w:tr>
    </w:tbl>
    <w:p w14:paraId="18B55962" w14:textId="77777777" w:rsidR="007D0AAF" w:rsidRPr="003F555F" w:rsidRDefault="007D0AAF" w:rsidP="007D0AAF">
      <w:pPr>
        <w:rPr>
          <w:rFonts w:ascii="Calibri" w:eastAsiaTheme="minorHAnsi" w:hAnsi="Calibri" w:cs="Calibri"/>
          <w:sz w:val="22"/>
          <w:szCs w:val="22"/>
          <w:lang w:eastAsia="en-US"/>
        </w:rPr>
      </w:pPr>
    </w:p>
    <w:p w14:paraId="0032B9CE" w14:textId="77777777" w:rsidR="007D0AAF" w:rsidRPr="003F555F" w:rsidRDefault="007D0AAF" w:rsidP="007D0AAF"/>
    <w:tbl>
      <w:tblPr>
        <w:tblW w:w="10740" w:type="dxa"/>
        <w:tblCellMar>
          <w:left w:w="0" w:type="dxa"/>
          <w:right w:w="0" w:type="dxa"/>
        </w:tblCellMar>
        <w:tblLook w:val="04A0" w:firstRow="1" w:lastRow="0" w:firstColumn="1" w:lastColumn="0" w:noHBand="0" w:noVBand="1"/>
      </w:tblPr>
      <w:tblGrid>
        <w:gridCol w:w="4264"/>
        <w:gridCol w:w="6476"/>
      </w:tblGrid>
      <w:tr w:rsidR="007D0AAF" w:rsidRPr="003F555F" w14:paraId="38E7E3AF" w14:textId="77777777" w:rsidTr="004F197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0EC5F7" w14:textId="77777777" w:rsidR="007D0AAF" w:rsidRPr="003F555F" w:rsidRDefault="007D0AAF" w:rsidP="004F1974">
            <w:pPr>
              <w:jc w:val="both"/>
              <w:rPr>
                <w:b/>
                <w:bCs/>
              </w:rPr>
            </w:pPr>
          </w:p>
          <w:p w14:paraId="12CD5C11" w14:textId="77777777" w:rsidR="007D0AAF" w:rsidRPr="003F555F" w:rsidRDefault="007D0AAF" w:rsidP="004F1974">
            <w:pPr>
              <w:jc w:val="both"/>
              <w:rPr>
                <w:b/>
                <w:bCs/>
                <w:lang w:eastAsia="en-US"/>
              </w:rPr>
            </w:pPr>
            <w:r w:rsidRPr="003F555F">
              <w:rPr>
                <w:b/>
                <w:bCs/>
              </w:rPr>
              <w:t xml:space="preserve">Job Title: </w:t>
            </w:r>
          </w:p>
          <w:p w14:paraId="6B51B70A" w14:textId="77777777" w:rsidR="007D0AAF" w:rsidRPr="003F555F" w:rsidRDefault="007D0AAF" w:rsidP="004F1974">
            <w:pPr>
              <w:jc w:val="both"/>
              <w:rPr>
                <w:b/>
                <w:bCs/>
                <w:i/>
                <w:iCs/>
              </w:rPr>
            </w:pPr>
            <w:r w:rsidRPr="003F555F">
              <w:rPr>
                <w:b/>
                <w:bCs/>
              </w:rPr>
              <w:t xml:space="preserve">Grade/ Management Level </w:t>
            </w:r>
            <w:r w:rsidRPr="003F555F">
              <w:rPr>
                <w:b/>
                <w:bCs/>
                <w:i/>
                <w:iCs/>
              </w:rPr>
              <w:t>(if applicable):</w:t>
            </w:r>
          </w:p>
        </w:tc>
      </w:tr>
      <w:tr w:rsidR="007D0AAF" w:rsidRPr="003F555F" w14:paraId="567E56E8"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167D87" w14:textId="77777777" w:rsidR="007D0AAF" w:rsidRPr="003F555F" w:rsidRDefault="007D0AAF" w:rsidP="004F1974">
            <w:pPr>
              <w:rPr>
                <w:b/>
                <w:bCs/>
              </w:rPr>
            </w:pPr>
          </w:p>
          <w:p w14:paraId="00DA6C6E" w14:textId="77777777" w:rsidR="007D0AAF" w:rsidRPr="003F555F" w:rsidRDefault="007D0AAF" w:rsidP="004F1974">
            <w:pPr>
              <w:rPr>
                <w:b/>
                <w:bCs/>
              </w:rPr>
            </w:pPr>
            <w:r w:rsidRPr="003F555F">
              <w:rPr>
                <w:b/>
                <w:bCs/>
              </w:rPr>
              <w:t>Employer(s) &amp; Department Name:</w:t>
            </w:r>
          </w:p>
        </w:tc>
      </w:tr>
      <w:tr w:rsidR="007D0AAF" w:rsidRPr="003F555F" w14:paraId="3893FE5A" w14:textId="77777777" w:rsidTr="004F197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8DCCC" w14:textId="77777777" w:rsidR="007D0AAF" w:rsidRPr="003F555F" w:rsidRDefault="007D0AAF" w:rsidP="004F1974">
            <w:pPr>
              <w:rPr>
                <w:b/>
                <w:bCs/>
              </w:rPr>
            </w:pPr>
          </w:p>
          <w:p w14:paraId="659B4D3B" w14:textId="77777777" w:rsidR="007D0AAF" w:rsidRPr="003F555F" w:rsidRDefault="007D0AAF" w:rsidP="004F197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1EEC972" w14:textId="77777777" w:rsidR="007D0AAF" w:rsidRPr="003F555F" w:rsidRDefault="007D0AAF" w:rsidP="004F1974">
            <w:pPr>
              <w:rPr>
                <w:b/>
                <w:bCs/>
              </w:rPr>
            </w:pPr>
          </w:p>
          <w:p w14:paraId="10B2DB4E" w14:textId="77777777" w:rsidR="007D0AAF" w:rsidRPr="003F555F" w:rsidRDefault="007D0AAF" w:rsidP="004F1974">
            <w:pPr>
              <w:rPr>
                <w:b/>
                <w:bCs/>
              </w:rPr>
            </w:pPr>
            <w:r w:rsidRPr="003F555F">
              <w:rPr>
                <w:b/>
                <w:bCs/>
              </w:rPr>
              <w:t>To(00/00):</w:t>
            </w:r>
          </w:p>
        </w:tc>
      </w:tr>
      <w:tr w:rsidR="007D0AAF" w:rsidRPr="003F555F" w14:paraId="7A9EC645"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919352" w14:textId="77777777" w:rsidR="007D0AAF" w:rsidRPr="003F555F" w:rsidRDefault="007D0AAF" w:rsidP="004F1974">
            <w:r w:rsidRPr="003F555F">
              <w:t>Main Roles &amp; Responsibilities:</w:t>
            </w:r>
          </w:p>
          <w:p w14:paraId="0BCD755A" w14:textId="77777777" w:rsidR="007D0AAF" w:rsidRPr="003F555F" w:rsidRDefault="007D0AAF" w:rsidP="004F1974"/>
          <w:p w14:paraId="641BB8E3" w14:textId="77777777" w:rsidR="007D0AAF" w:rsidRPr="003F555F" w:rsidRDefault="007D0AAF" w:rsidP="004F1974"/>
          <w:p w14:paraId="1690C957" w14:textId="77777777" w:rsidR="007D0AAF" w:rsidRPr="003F555F" w:rsidRDefault="007D0AAF" w:rsidP="004F1974"/>
          <w:p w14:paraId="4B88BF29" w14:textId="77777777" w:rsidR="007D0AAF" w:rsidRPr="003F555F" w:rsidRDefault="007D0AAF" w:rsidP="004F1974"/>
          <w:p w14:paraId="581A5658" w14:textId="77777777" w:rsidR="007D0AAF" w:rsidRPr="003F555F" w:rsidRDefault="007D0AAF" w:rsidP="004F1974"/>
          <w:p w14:paraId="056F4EA1" w14:textId="77777777" w:rsidR="007D0AAF" w:rsidRPr="003F555F" w:rsidRDefault="007D0AAF" w:rsidP="004F1974"/>
          <w:p w14:paraId="1A28361B" w14:textId="77777777" w:rsidR="007D0AAF" w:rsidRDefault="007D0AAF" w:rsidP="004F1974"/>
          <w:p w14:paraId="7A1B87A9" w14:textId="77777777" w:rsidR="007D0AAF" w:rsidRDefault="007D0AAF" w:rsidP="004F1974"/>
          <w:p w14:paraId="14845B81" w14:textId="77777777" w:rsidR="007D0AAF" w:rsidRPr="003F555F" w:rsidRDefault="007D0AAF" w:rsidP="004F1974"/>
          <w:p w14:paraId="13B06574" w14:textId="77777777" w:rsidR="007D0AAF" w:rsidRPr="003F555F" w:rsidRDefault="007D0AAF" w:rsidP="004F1974"/>
          <w:p w14:paraId="7130DD18" w14:textId="77777777" w:rsidR="007D0AAF" w:rsidRPr="003F555F" w:rsidRDefault="007D0AAF" w:rsidP="004F1974"/>
        </w:tc>
      </w:tr>
    </w:tbl>
    <w:p w14:paraId="38293C47" w14:textId="77777777" w:rsidR="007D0AAF" w:rsidRPr="003F555F" w:rsidRDefault="007D0AAF" w:rsidP="007D0AAF">
      <w:pPr>
        <w:rPr>
          <w:rFonts w:ascii="Calibri" w:eastAsiaTheme="minorHAnsi" w:hAnsi="Calibri" w:cs="Calibri"/>
          <w:sz w:val="22"/>
          <w:szCs w:val="22"/>
          <w:lang w:eastAsia="en-US"/>
        </w:rPr>
      </w:pPr>
    </w:p>
    <w:p w14:paraId="20FA4956" w14:textId="77777777" w:rsidR="007D0AAF" w:rsidRPr="003F555F" w:rsidRDefault="007D0AAF" w:rsidP="007D0AAF"/>
    <w:tbl>
      <w:tblPr>
        <w:tblW w:w="10740" w:type="dxa"/>
        <w:tblCellMar>
          <w:left w:w="0" w:type="dxa"/>
          <w:right w:w="0" w:type="dxa"/>
        </w:tblCellMar>
        <w:tblLook w:val="04A0" w:firstRow="1" w:lastRow="0" w:firstColumn="1" w:lastColumn="0" w:noHBand="0" w:noVBand="1"/>
      </w:tblPr>
      <w:tblGrid>
        <w:gridCol w:w="4264"/>
        <w:gridCol w:w="6476"/>
      </w:tblGrid>
      <w:tr w:rsidR="007D0AAF" w:rsidRPr="003F555F" w14:paraId="5B073C7A" w14:textId="77777777" w:rsidTr="004F197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DC1E0B" w14:textId="77777777" w:rsidR="007D0AAF" w:rsidRPr="003F555F" w:rsidRDefault="007D0AAF" w:rsidP="004F1974">
            <w:pPr>
              <w:jc w:val="both"/>
              <w:rPr>
                <w:b/>
                <w:bCs/>
              </w:rPr>
            </w:pPr>
          </w:p>
          <w:p w14:paraId="63794F81" w14:textId="77777777" w:rsidR="007D0AAF" w:rsidRPr="003F555F" w:rsidRDefault="007D0AAF" w:rsidP="004F1974">
            <w:pPr>
              <w:jc w:val="both"/>
              <w:rPr>
                <w:b/>
                <w:bCs/>
                <w:lang w:eastAsia="en-US"/>
              </w:rPr>
            </w:pPr>
            <w:r w:rsidRPr="003F555F">
              <w:rPr>
                <w:b/>
                <w:bCs/>
              </w:rPr>
              <w:t xml:space="preserve">Job Title: </w:t>
            </w:r>
          </w:p>
          <w:p w14:paraId="3FEBFAF4" w14:textId="77777777" w:rsidR="007D0AAF" w:rsidRPr="003F555F" w:rsidRDefault="007D0AAF" w:rsidP="004F1974">
            <w:pPr>
              <w:jc w:val="both"/>
              <w:rPr>
                <w:b/>
                <w:bCs/>
                <w:i/>
                <w:iCs/>
              </w:rPr>
            </w:pPr>
            <w:r w:rsidRPr="003F555F">
              <w:rPr>
                <w:b/>
                <w:bCs/>
              </w:rPr>
              <w:t xml:space="preserve">Grade/ Management Level </w:t>
            </w:r>
            <w:r w:rsidRPr="003F555F">
              <w:rPr>
                <w:b/>
                <w:bCs/>
                <w:i/>
                <w:iCs/>
              </w:rPr>
              <w:t>(if applicable):</w:t>
            </w:r>
          </w:p>
        </w:tc>
      </w:tr>
      <w:tr w:rsidR="007D0AAF" w:rsidRPr="003F555F" w14:paraId="61F28200"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A80C5B" w14:textId="77777777" w:rsidR="007D0AAF" w:rsidRPr="003F555F" w:rsidRDefault="007D0AAF" w:rsidP="004F1974">
            <w:pPr>
              <w:rPr>
                <w:b/>
                <w:bCs/>
              </w:rPr>
            </w:pPr>
          </w:p>
          <w:p w14:paraId="2CEED873" w14:textId="77777777" w:rsidR="007D0AAF" w:rsidRPr="003F555F" w:rsidRDefault="007D0AAF" w:rsidP="004F1974">
            <w:pPr>
              <w:rPr>
                <w:b/>
                <w:bCs/>
              </w:rPr>
            </w:pPr>
            <w:r w:rsidRPr="003F555F">
              <w:rPr>
                <w:b/>
                <w:bCs/>
              </w:rPr>
              <w:t>Employer(s) &amp; Department Name:</w:t>
            </w:r>
          </w:p>
        </w:tc>
      </w:tr>
      <w:tr w:rsidR="007D0AAF" w:rsidRPr="003F555F" w14:paraId="346295C8" w14:textId="77777777" w:rsidTr="004F197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22C1E" w14:textId="77777777" w:rsidR="007D0AAF" w:rsidRPr="003F555F" w:rsidRDefault="007D0AAF" w:rsidP="004F1974">
            <w:pPr>
              <w:rPr>
                <w:b/>
                <w:bCs/>
              </w:rPr>
            </w:pPr>
          </w:p>
          <w:p w14:paraId="4A1346E0" w14:textId="77777777" w:rsidR="007D0AAF" w:rsidRPr="003F555F" w:rsidRDefault="007D0AAF" w:rsidP="004F197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092E041" w14:textId="77777777" w:rsidR="007D0AAF" w:rsidRPr="003F555F" w:rsidRDefault="007D0AAF" w:rsidP="004F1974">
            <w:pPr>
              <w:rPr>
                <w:b/>
                <w:bCs/>
              </w:rPr>
            </w:pPr>
          </w:p>
          <w:p w14:paraId="7DB2187E" w14:textId="77777777" w:rsidR="007D0AAF" w:rsidRPr="003F555F" w:rsidRDefault="007D0AAF" w:rsidP="004F1974">
            <w:pPr>
              <w:rPr>
                <w:b/>
                <w:bCs/>
              </w:rPr>
            </w:pPr>
            <w:r w:rsidRPr="003F555F">
              <w:rPr>
                <w:b/>
                <w:bCs/>
              </w:rPr>
              <w:t>To(00/00):</w:t>
            </w:r>
          </w:p>
        </w:tc>
      </w:tr>
      <w:tr w:rsidR="007D0AAF" w:rsidRPr="003F555F" w14:paraId="3F64E1ED"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18E4CF" w14:textId="77777777" w:rsidR="007D0AAF" w:rsidRPr="003F555F" w:rsidRDefault="007D0AAF" w:rsidP="004F1974">
            <w:r w:rsidRPr="003F555F">
              <w:t>Main Roles &amp; Responsibilities:</w:t>
            </w:r>
          </w:p>
          <w:p w14:paraId="670EBA28" w14:textId="77777777" w:rsidR="007D0AAF" w:rsidRPr="003F555F" w:rsidRDefault="007D0AAF" w:rsidP="004F1974"/>
          <w:p w14:paraId="3B086C05" w14:textId="77777777" w:rsidR="007D0AAF" w:rsidRPr="003F555F" w:rsidRDefault="007D0AAF" w:rsidP="004F1974"/>
          <w:p w14:paraId="4D24CD57" w14:textId="77777777" w:rsidR="007D0AAF" w:rsidRPr="003F555F" w:rsidRDefault="007D0AAF" w:rsidP="004F1974"/>
          <w:p w14:paraId="17E64E10" w14:textId="77777777" w:rsidR="007D0AAF" w:rsidRPr="003F555F" w:rsidRDefault="007D0AAF" w:rsidP="004F1974"/>
          <w:p w14:paraId="794D6BEA" w14:textId="77777777" w:rsidR="007D0AAF" w:rsidRPr="003F555F" w:rsidRDefault="007D0AAF" w:rsidP="004F1974"/>
          <w:p w14:paraId="2A31E160" w14:textId="77777777" w:rsidR="007D0AAF" w:rsidRPr="003F555F" w:rsidRDefault="007D0AAF" w:rsidP="004F1974"/>
          <w:p w14:paraId="569FF2F8" w14:textId="77777777" w:rsidR="007D0AAF" w:rsidRPr="003F555F" w:rsidRDefault="007D0AAF" w:rsidP="004F1974"/>
          <w:p w14:paraId="5138FECA" w14:textId="77777777" w:rsidR="007D0AAF" w:rsidRPr="003F555F" w:rsidRDefault="007D0AAF" w:rsidP="004F1974"/>
          <w:p w14:paraId="12937E67" w14:textId="77777777" w:rsidR="007D0AAF" w:rsidRPr="003F555F" w:rsidRDefault="007D0AAF" w:rsidP="004F1974"/>
        </w:tc>
      </w:tr>
    </w:tbl>
    <w:p w14:paraId="1C3C16E5" w14:textId="77777777" w:rsidR="007D0AAF" w:rsidRPr="003F555F" w:rsidRDefault="007D0AAF" w:rsidP="007D0AAF">
      <w:pPr>
        <w:rPr>
          <w:rFonts w:ascii="Calibri" w:eastAsiaTheme="minorHAnsi" w:hAnsi="Calibri" w:cs="Calibri"/>
          <w:sz w:val="22"/>
          <w:szCs w:val="22"/>
          <w:lang w:eastAsia="en-US"/>
        </w:rPr>
      </w:pPr>
    </w:p>
    <w:p w14:paraId="484701D8" w14:textId="77777777" w:rsidR="007D0AAF" w:rsidRPr="003F555F" w:rsidRDefault="007D0AAF" w:rsidP="007D0AAF">
      <w:pPr>
        <w:rPr>
          <w:rFonts w:ascii="Calibri" w:eastAsiaTheme="minorHAnsi" w:hAnsi="Calibri" w:cs="Calibri"/>
          <w:sz w:val="22"/>
          <w:szCs w:val="22"/>
          <w:lang w:eastAsia="en-US"/>
        </w:rPr>
      </w:pPr>
    </w:p>
    <w:p w14:paraId="671E8D37" w14:textId="77777777" w:rsidR="007D0AAF" w:rsidRPr="003F555F" w:rsidRDefault="007D0AAF" w:rsidP="007D0AAF"/>
    <w:tbl>
      <w:tblPr>
        <w:tblW w:w="10740" w:type="dxa"/>
        <w:tblCellMar>
          <w:left w:w="0" w:type="dxa"/>
          <w:right w:w="0" w:type="dxa"/>
        </w:tblCellMar>
        <w:tblLook w:val="04A0" w:firstRow="1" w:lastRow="0" w:firstColumn="1" w:lastColumn="0" w:noHBand="0" w:noVBand="1"/>
      </w:tblPr>
      <w:tblGrid>
        <w:gridCol w:w="4264"/>
        <w:gridCol w:w="6476"/>
      </w:tblGrid>
      <w:tr w:rsidR="007D0AAF" w:rsidRPr="003F555F" w14:paraId="0BE42159" w14:textId="77777777" w:rsidTr="004F197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A1C5757" w14:textId="77777777" w:rsidR="007D0AAF" w:rsidRPr="003F555F" w:rsidRDefault="007D0AAF" w:rsidP="004F1974">
            <w:pPr>
              <w:jc w:val="both"/>
              <w:rPr>
                <w:b/>
                <w:bCs/>
              </w:rPr>
            </w:pPr>
          </w:p>
          <w:p w14:paraId="4C4F6EB6" w14:textId="77777777" w:rsidR="007D0AAF" w:rsidRPr="003F555F" w:rsidRDefault="007D0AAF" w:rsidP="004F1974">
            <w:pPr>
              <w:jc w:val="both"/>
              <w:rPr>
                <w:b/>
                <w:bCs/>
                <w:lang w:eastAsia="en-US"/>
              </w:rPr>
            </w:pPr>
            <w:r w:rsidRPr="003F555F">
              <w:rPr>
                <w:b/>
                <w:bCs/>
              </w:rPr>
              <w:t xml:space="preserve">Job Title: </w:t>
            </w:r>
          </w:p>
          <w:p w14:paraId="1E57083F" w14:textId="77777777" w:rsidR="007D0AAF" w:rsidRPr="003F555F" w:rsidRDefault="007D0AAF" w:rsidP="004F1974">
            <w:pPr>
              <w:jc w:val="both"/>
              <w:rPr>
                <w:b/>
                <w:bCs/>
                <w:i/>
                <w:iCs/>
              </w:rPr>
            </w:pPr>
            <w:r w:rsidRPr="003F555F">
              <w:rPr>
                <w:b/>
                <w:bCs/>
              </w:rPr>
              <w:t xml:space="preserve">Grade/ Management Level </w:t>
            </w:r>
            <w:r w:rsidRPr="003F555F">
              <w:rPr>
                <w:b/>
                <w:bCs/>
                <w:i/>
                <w:iCs/>
              </w:rPr>
              <w:t>(if applicable):</w:t>
            </w:r>
          </w:p>
        </w:tc>
      </w:tr>
      <w:tr w:rsidR="007D0AAF" w:rsidRPr="003F555F" w14:paraId="6368DA30"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DFF93F" w14:textId="77777777" w:rsidR="007D0AAF" w:rsidRPr="003F555F" w:rsidRDefault="007D0AAF" w:rsidP="004F1974">
            <w:pPr>
              <w:rPr>
                <w:b/>
                <w:bCs/>
              </w:rPr>
            </w:pPr>
          </w:p>
          <w:p w14:paraId="3069BC48" w14:textId="77777777" w:rsidR="007D0AAF" w:rsidRPr="003F555F" w:rsidRDefault="007D0AAF" w:rsidP="004F1974">
            <w:pPr>
              <w:rPr>
                <w:b/>
                <w:bCs/>
              </w:rPr>
            </w:pPr>
            <w:r w:rsidRPr="003F555F">
              <w:rPr>
                <w:b/>
                <w:bCs/>
              </w:rPr>
              <w:t>Employer(s) &amp; Department Name:</w:t>
            </w:r>
          </w:p>
        </w:tc>
      </w:tr>
      <w:tr w:rsidR="007D0AAF" w:rsidRPr="003F555F" w14:paraId="07D55A4F" w14:textId="77777777" w:rsidTr="004F197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760F1" w14:textId="77777777" w:rsidR="007D0AAF" w:rsidRPr="003F555F" w:rsidRDefault="007D0AAF" w:rsidP="004F1974">
            <w:pPr>
              <w:rPr>
                <w:b/>
                <w:bCs/>
              </w:rPr>
            </w:pPr>
          </w:p>
          <w:p w14:paraId="0C9EE0E9" w14:textId="77777777" w:rsidR="007D0AAF" w:rsidRPr="003F555F" w:rsidRDefault="007D0AAF" w:rsidP="004F197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626F893" w14:textId="77777777" w:rsidR="007D0AAF" w:rsidRPr="003F555F" w:rsidRDefault="007D0AAF" w:rsidP="004F1974">
            <w:pPr>
              <w:rPr>
                <w:b/>
                <w:bCs/>
              </w:rPr>
            </w:pPr>
          </w:p>
          <w:p w14:paraId="601B0681" w14:textId="77777777" w:rsidR="007D0AAF" w:rsidRPr="003F555F" w:rsidRDefault="007D0AAF" w:rsidP="004F1974">
            <w:pPr>
              <w:rPr>
                <w:b/>
                <w:bCs/>
              </w:rPr>
            </w:pPr>
            <w:r w:rsidRPr="003F555F">
              <w:rPr>
                <w:b/>
                <w:bCs/>
              </w:rPr>
              <w:t>To(00/00):</w:t>
            </w:r>
          </w:p>
        </w:tc>
      </w:tr>
      <w:tr w:rsidR="007D0AAF" w:rsidRPr="003F555F" w14:paraId="77EEFF03"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63B34" w14:textId="77777777" w:rsidR="007D0AAF" w:rsidRPr="003F555F" w:rsidRDefault="007D0AAF" w:rsidP="004F1974">
            <w:r w:rsidRPr="003F555F">
              <w:t>Main Roles &amp; Responsibilities:</w:t>
            </w:r>
          </w:p>
          <w:p w14:paraId="6749FDB3" w14:textId="77777777" w:rsidR="007D0AAF" w:rsidRPr="003F555F" w:rsidRDefault="007D0AAF" w:rsidP="004F1974"/>
          <w:p w14:paraId="1C96A4A1" w14:textId="77777777" w:rsidR="007D0AAF" w:rsidRPr="003F555F" w:rsidRDefault="007D0AAF" w:rsidP="004F1974"/>
          <w:p w14:paraId="5A367DD8" w14:textId="77777777" w:rsidR="007D0AAF" w:rsidRPr="003F555F" w:rsidRDefault="007D0AAF" w:rsidP="004F1974"/>
          <w:p w14:paraId="77869AA3" w14:textId="77777777" w:rsidR="007D0AAF" w:rsidRPr="003F555F" w:rsidRDefault="007D0AAF" w:rsidP="004F1974"/>
          <w:p w14:paraId="01E750E3" w14:textId="77777777" w:rsidR="007D0AAF" w:rsidRPr="003F555F" w:rsidRDefault="007D0AAF" w:rsidP="004F1974"/>
          <w:p w14:paraId="2216B6B6" w14:textId="77777777" w:rsidR="007D0AAF" w:rsidRPr="003F555F" w:rsidRDefault="007D0AAF" w:rsidP="004F1974"/>
          <w:p w14:paraId="5C6C17F8" w14:textId="77777777" w:rsidR="007D0AAF" w:rsidRPr="003F555F" w:rsidRDefault="007D0AAF" w:rsidP="004F1974"/>
          <w:p w14:paraId="39E06A3F" w14:textId="77777777" w:rsidR="007D0AAF" w:rsidRPr="003F555F" w:rsidRDefault="007D0AAF" w:rsidP="004F1974"/>
          <w:p w14:paraId="7158D4F7" w14:textId="77777777" w:rsidR="007D0AAF" w:rsidRPr="003F555F" w:rsidRDefault="007D0AAF" w:rsidP="004F1974"/>
        </w:tc>
      </w:tr>
    </w:tbl>
    <w:p w14:paraId="26BA1CE3" w14:textId="77777777" w:rsidR="007D0AAF" w:rsidRPr="003F555F" w:rsidRDefault="007D0AAF" w:rsidP="007D0AAF">
      <w:pPr>
        <w:rPr>
          <w:rFonts w:ascii="Calibri" w:eastAsiaTheme="minorHAnsi" w:hAnsi="Calibri" w:cs="Calibri"/>
          <w:sz w:val="22"/>
          <w:szCs w:val="22"/>
          <w:lang w:eastAsia="en-US"/>
        </w:rPr>
      </w:pPr>
    </w:p>
    <w:p w14:paraId="4CF3019D" w14:textId="77777777" w:rsidR="007D0AAF" w:rsidRPr="003F555F" w:rsidRDefault="007D0AAF" w:rsidP="007D0AAF">
      <w:pPr>
        <w:rPr>
          <w:rFonts w:ascii="Calibri" w:eastAsiaTheme="minorHAnsi" w:hAnsi="Calibri" w:cs="Calibri"/>
          <w:sz w:val="22"/>
          <w:szCs w:val="22"/>
          <w:lang w:eastAsia="en-US"/>
        </w:rPr>
      </w:pPr>
    </w:p>
    <w:p w14:paraId="2191B303" w14:textId="77777777" w:rsidR="007D0AAF" w:rsidRPr="003F555F" w:rsidRDefault="007D0AAF" w:rsidP="007D0AAF"/>
    <w:tbl>
      <w:tblPr>
        <w:tblW w:w="10740" w:type="dxa"/>
        <w:tblCellMar>
          <w:left w:w="0" w:type="dxa"/>
          <w:right w:w="0" w:type="dxa"/>
        </w:tblCellMar>
        <w:tblLook w:val="04A0" w:firstRow="1" w:lastRow="0" w:firstColumn="1" w:lastColumn="0" w:noHBand="0" w:noVBand="1"/>
      </w:tblPr>
      <w:tblGrid>
        <w:gridCol w:w="4264"/>
        <w:gridCol w:w="6476"/>
      </w:tblGrid>
      <w:tr w:rsidR="007D0AAF" w:rsidRPr="003F555F" w14:paraId="169B7612" w14:textId="77777777" w:rsidTr="004F1974">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8D3ECC" w14:textId="77777777" w:rsidR="007D0AAF" w:rsidRPr="003F555F" w:rsidRDefault="007D0AAF" w:rsidP="004F1974">
            <w:pPr>
              <w:jc w:val="both"/>
              <w:rPr>
                <w:b/>
                <w:bCs/>
              </w:rPr>
            </w:pPr>
          </w:p>
          <w:p w14:paraId="5EAF079A" w14:textId="77777777" w:rsidR="007D0AAF" w:rsidRPr="003F555F" w:rsidRDefault="007D0AAF" w:rsidP="004F1974">
            <w:pPr>
              <w:jc w:val="both"/>
              <w:rPr>
                <w:b/>
                <w:bCs/>
                <w:lang w:eastAsia="en-US"/>
              </w:rPr>
            </w:pPr>
            <w:r w:rsidRPr="003F555F">
              <w:rPr>
                <w:b/>
                <w:bCs/>
              </w:rPr>
              <w:t xml:space="preserve">Job Title: </w:t>
            </w:r>
          </w:p>
          <w:p w14:paraId="7BC38392" w14:textId="77777777" w:rsidR="007D0AAF" w:rsidRPr="003F555F" w:rsidRDefault="007D0AAF" w:rsidP="004F1974">
            <w:pPr>
              <w:jc w:val="both"/>
              <w:rPr>
                <w:b/>
                <w:bCs/>
                <w:i/>
                <w:iCs/>
              </w:rPr>
            </w:pPr>
            <w:r w:rsidRPr="003F555F">
              <w:rPr>
                <w:b/>
                <w:bCs/>
              </w:rPr>
              <w:t xml:space="preserve">Grade/ Management Level </w:t>
            </w:r>
            <w:r w:rsidRPr="003F555F">
              <w:rPr>
                <w:b/>
                <w:bCs/>
                <w:i/>
                <w:iCs/>
              </w:rPr>
              <w:t>(if applicable):</w:t>
            </w:r>
          </w:p>
        </w:tc>
      </w:tr>
      <w:tr w:rsidR="007D0AAF" w:rsidRPr="003F555F" w14:paraId="3D28C2B6"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0D5818" w14:textId="77777777" w:rsidR="007D0AAF" w:rsidRPr="003F555F" w:rsidRDefault="007D0AAF" w:rsidP="004F1974">
            <w:pPr>
              <w:rPr>
                <w:b/>
                <w:bCs/>
              </w:rPr>
            </w:pPr>
          </w:p>
          <w:p w14:paraId="4BF97C77" w14:textId="77777777" w:rsidR="007D0AAF" w:rsidRPr="003F555F" w:rsidRDefault="007D0AAF" w:rsidP="004F1974">
            <w:pPr>
              <w:rPr>
                <w:b/>
                <w:bCs/>
              </w:rPr>
            </w:pPr>
            <w:r w:rsidRPr="003F555F">
              <w:rPr>
                <w:b/>
                <w:bCs/>
              </w:rPr>
              <w:t>Employer(s) &amp; Department Name:</w:t>
            </w:r>
          </w:p>
        </w:tc>
      </w:tr>
      <w:tr w:rsidR="007D0AAF" w:rsidRPr="003F555F" w14:paraId="766D051F" w14:textId="77777777" w:rsidTr="004F197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2A605" w14:textId="77777777" w:rsidR="007D0AAF" w:rsidRPr="003F555F" w:rsidRDefault="007D0AAF" w:rsidP="004F1974">
            <w:pPr>
              <w:rPr>
                <w:b/>
                <w:bCs/>
              </w:rPr>
            </w:pPr>
          </w:p>
          <w:p w14:paraId="4967E8DB" w14:textId="77777777" w:rsidR="007D0AAF" w:rsidRPr="003F555F" w:rsidRDefault="007D0AAF" w:rsidP="004F1974">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25CE7A3" w14:textId="77777777" w:rsidR="007D0AAF" w:rsidRPr="003F555F" w:rsidRDefault="007D0AAF" w:rsidP="004F1974">
            <w:pPr>
              <w:rPr>
                <w:b/>
                <w:bCs/>
              </w:rPr>
            </w:pPr>
          </w:p>
          <w:p w14:paraId="312F1608" w14:textId="77777777" w:rsidR="007D0AAF" w:rsidRPr="003F555F" w:rsidRDefault="007D0AAF" w:rsidP="004F1974">
            <w:pPr>
              <w:rPr>
                <w:b/>
                <w:bCs/>
              </w:rPr>
            </w:pPr>
            <w:r w:rsidRPr="003F555F">
              <w:rPr>
                <w:b/>
                <w:bCs/>
              </w:rPr>
              <w:t>To(00/00):</w:t>
            </w:r>
          </w:p>
        </w:tc>
      </w:tr>
      <w:tr w:rsidR="007D0AAF" w:rsidRPr="003F555F" w14:paraId="15DDC148" w14:textId="77777777" w:rsidTr="004F1974">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6A7CC2" w14:textId="77777777" w:rsidR="007D0AAF" w:rsidRPr="003F555F" w:rsidRDefault="007D0AAF" w:rsidP="004F1974">
            <w:r w:rsidRPr="003F555F">
              <w:t>Main Roles &amp; Responsibilities:</w:t>
            </w:r>
          </w:p>
          <w:p w14:paraId="4340FA1D" w14:textId="77777777" w:rsidR="007D0AAF" w:rsidRPr="003F555F" w:rsidRDefault="007D0AAF" w:rsidP="004F1974"/>
          <w:p w14:paraId="2EC809FF" w14:textId="77777777" w:rsidR="007D0AAF" w:rsidRPr="003F555F" w:rsidRDefault="007D0AAF" w:rsidP="004F1974"/>
          <w:p w14:paraId="4B343ED9" w14:textId="77777777" w:rsidR="007D0AAF" w:rsidRPr="003F555F" w:rsidRDefault="007D0AAF" w:rsidP="004F1974"/>
          <w:p w14:paraId="2E5BE20D" w14:textId="77777777" w:rsidR="007D0AAF" w:rsidRPr="003F555F" w:rsidRDefault="007D0AAF" w:rsidP="004F1974"/>
          <w:p w14:paraId="15FBD0AF" w14:textId="77777777" w:rsidR="007D0AAF" w:rsidRPr="003F555F" w:rsidRDefault="007D0AAF" w:rsidP="004F1974"/>
          <w:p w14:paraId="788199BF" w14:textId="77777777" w:rsidR="007D0AAF" w:rsidRPr="003F555F" w:rsidRDefault="007D0AAF" w:rsidP="004F1974"/>
          <w:p w14:paraId="1EF41BDD" w14:textId="77777777" w:rsidR="007D0AAF" w:rsidRPr="003F555F" w:rsidRDefault="007D0AAF" w:rsidP="004F1974"/>
        </w:tc>
      </w:tr>
    </w:tbl>
    <w:p w14:paraId="774CB262" w14:textId="77777777" w:rsidR="007D0AAF" w:rsidRPr="000D081E" w:rsidRDefault="007D0AAF" w:rsidP="007D0AAF">
      <w:pPr>
        <w:rPr>
          <w:rFonts w:ascii="Calibri" w:hAnsi="Calibri" w:cs="Calibri"/>
          <w:sz w:val="22"/>
        </w:rPr>
      </w:pPr>
    </w:p>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55E1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C669A32"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7D0AAF">
        <w:rPr>
          <w:rFonts w:eastAsia="SimSun"/>
          <w:lang w:val="en-IE"/>
        </w:rPr>
        <w:t>professional perspective</w:t>
      </w:r>
      <w:r w:rsidRPr="007D0AA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55E1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55E1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55E1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55E1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55E1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55E1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55E1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55E1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55E1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55E1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55E1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55E1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55E1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55E1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55E1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55E1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55E1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6821" w14:textId="77777777" w:rsidR="00855E1E" w:rsidRDefault="00855E1E" w:rsidP="002212CD">
      <w:r>
        <w:separator/>
      </w:r>
    </w:p>
  </w:endnote>
  <w:endnote w:type="continuationSeparator" w:id="0">
    <w:p w14:paraId="6D02ABBA" w14:textId="77777777" w:rsidR="00855E1E" w:rsidRDefault="00855E1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0D1E" w14:textId="77777777" w:rsidR="00855E1E" w:rsidRDefault="00855E1E">
      <w:r>
        <w:separator/>
      </w:r>
    </w:p>
  </w:footnote>
  <w:footnote w:type="continuationSeparator" w:id="0">
    <w:p w14:paraId="323660F7" w14:textId="77777777" w:rsidR="00855E1E" w:rsidRDefault="0085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3D67AB6" w:rsidR="00497B0E" w:rsidRPr="001B1AE0" w:rsidRDefault="00497B0E" w:rsidP="005326FF">
    <w:pPr>
      <w:pStyle w:val="Header"/>
      <w:ind w:right="-143"/>
      <w:jc w:val="right"/>
    </w:pPr>
    <w:r>
      <w:rPr>
        <w:rFonts w:eastAsia="Arial"/>
      </w:rPr>
      <w:t xml:space="preserve">                                                                                               </w:t>
    </w:r>
    <w:r>
      <w:t xml:space="preserve">Candidate ID Number </w:t>
    </w:r>
    <w:r w:rsidR="001B1AE0" w:rsidRPr="001B1AE0">
      <w:t>NRS15428</w:t>
    </w:r>
    <w:r w:rsidRPr="001B1AE0">
      <w:t xml:space="preserve"> – </w:t>
    </w:r>
  </w:p>
  <w:p w14:paraId="329E6530" w14:textId="1408A60C" w:rsidR="00497B0E" w:rsidRPr="001B1AE0" w:rsidRDefault="001B1AE0" w:rsidP="005326FF">
    <w:pPr>
      <w:pStyle w:val="Header"/>
      <w:ind w:right="-143"/>
      <w:jc w:val="right"/>
    </w:pPr>
    <w:r w:rsidRPr="001B1AE0">
      <w:t>Grade VIII Service Manager, National Independent Review Panel (NI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4C3E3C"/>
    <w:multiLevelType w:val="hybridMultilevel"/>
    <w:tmpl w:val="C804B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4"/>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6"/>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8"/>
  </w:num>
  <w:num w:numId="26" w16cid:durableId="1129010895">
    <w:abstractNumId w:val="11"/>
  </w:num>
  <w:num w:numId="27" w16cid:durableId="1898588681">
    <w:abstractNumId w:val="32"/>
  </w:num>
  <w:num w:numId="28" w16cid:durableId="491482902">
    <w:abstractNumId w:val="5"/>
  </w:num>
  <w:num w:numId="29" w16cid:durableId="70375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7"/>
  </w:num>
  <w:num w:numId="31" w16cid:durableId="537470147">
    <w:abstractNumId w:val="20"/>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6"/>
  </w:num>
  <w:num w:numId="35" w16cid:durableId="1724132476">
    <w:abstractNumId w:val="4"/>
  </w:num>
  <w:num w:numId="36" w16cid:durableId="730234213">
    <w:abstractNumId w:val="19"/>
  </w:num>
  <w:num w:numId="37" w16cid:durableId="229729732">
    <w:abstractNumId w:val="22"/>
  </w:num>
  <w:num w:numId="38" w16cid:durableId="182595001">
    <w:abstractNumId w:val="25"/>
  </w:num>
  <w:num w:numId="39" w16cid:durableId="142615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AE0"/>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64252"/>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A59C0"/>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0AAF"/>
    <w:rsid w:val="007D509F"/>
    <w:rsid w:val="007D772B"/>
    <w:rsid w:val="007E52CB"/>
    <w:rsid w:val="007E797F"/>
    <w:rsid w:val="007F729E"/>
    <w:rsid w:val="008012CA"/>
    <w:rsid w:val="008072DC"/>
    <w:rsid w:val="00822644"/>
    <w:rsid w:val="0082654B"/>
    <w:rsid w:val="00832860"/>
    <w:rsid w:val="00833D5E"/>
    <w:rsid w:val="00841672"/>
    <w:rsid w:val="0084411F"/>
    <w:rsid w:val="00855E1E"/>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28EE"/>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4FDC"/>
    <w:rsid w:val="00EC6362"/>
    <w:rsid w:val="00ED12FD"/>
    <w:rsid w:val="00ED1A6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53</Words>
  <Characters>18547</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4</cp:revision>
  <cp:lastPrinted>2020-03-25T10:40:00Z</cp:lastPrinted>
  <dcterms:created xsi:type="dcterms:W3CDTF">2026-05-22T15:04:00Z</dcterms:created>
  <dcterms:modified xsi:type="dcterms:W3CDTF">2026-06-15T13:38:00Z</dcterms:modified>
  <dc:language>en-GB</dc:language>
</cp:coreProperties>
</file>